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3FE" w:rsidRPr="00BE648D" w:rsidRDefault="00AC0276" w:rsidP="00E914FD">
      <w:pPr>
        <w:jc w:val="center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BB3A62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528955</wp:posOffset>
                </wp:positionV>
                <wp:extent cx="2007235" cy="672465"/>
                <wp:effectExtent l="0" t="0" r="0" b="63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7235" cy="67246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A4" w:rsidRPr="00897A73" w:rsidRDefault="00DA02A4" w:rsidP="00B63244">
                            <w:pPr>
                              <w:ind w:left="232" w:hangingChars="100" w:hanging="232"/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>Main and subtitles should be G</w:t>
                            </w:r>
                            <w:r w:rsidR="00B63244"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>othic in 12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3244"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>point, all center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53.45pt;margin-top:41.65pt;width:158.05pt;height:5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" fillcolor="#b8cce4">
                <v:path arrowok="t"/>
                <v:textbox inset="5.85pt,.7pt,5.85pt,.7pt">
                  <w:txbxContent>
                    <w:p w:rsidR="00D56FA4" w:rsidRPr="00897A73" w:rsidRDefault="00DA02A4" w:rsidP="00B63244">
                      <w:pPr>
                        <w:ind w:left="232" w:hangingChars="100" w:hanging="232"/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>Main and subtitles should be G</w:t>
                      </w:r>
                      <w:r w:rsidR="00B63244"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>othic in 12</w:t>
                      </w: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3244"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>point, all centered</w:t>
                      </w:r>
                    </w:p>
                  </w:txbxContent>
                </v:textbox>
              </v:rect>
            </w:pict>
          </mc:Fallback>
        </mc:AlternateContent>
      </w:r>
      <w:r w:rsidRPr="00BB3A62"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470535</wp:posOffset>
                </wp:positionV>
                <wp:extent cx="2259965" cy="864235"/>
                <wp:effectExtent l="0" t="0" r="635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86423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C" w:rsidRPr="00004F2A" w:rsidRDefault="00154AA9" w:rsidP="00154AA9">
                            <w:pPr>
                              <w:pStyle w:val="aa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  <w:r w:rsidRPr="00004F2A">
                              <w:rPr>
                                <w:rFonts w:ascii="Times New Roman" w:hAnsi="Times New Roman"/>
                                <w:szCs w:val="21"/>
                              </w:rPr>
                              <w:t>Names and Affiliations should be in 10.5</w:t>
                            </w:r>
                            <w:r w:rsidR="00DA02A4" w:rsidRPr="00004F2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Pr="00004F2A">
                              <w:rPr>
                                <w:rFonts w:ascii="Times New Roman" w:hAnsi="Times New Roman"/>
                                <w:szCs w:val="21"/>
                              </w:rPr>
                              <w:t>points in Tim</w:t>
                            </w:r>
                            <w:r w:rsidR="00004F2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es New Roman. Please indicate the main author with a circle next to </w:t>
                            </w:r>
                            <w:r w:rsidRPr="00004F2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his/her </w:t>
                            </w:r>
                            <w:r w:rsidR="00E914FD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name and provide </w:t>
                            </w:r>
                            <w:r w:rsidRPr="00004F2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e-mail address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38.75pt;margin-top:37.05pt;width:177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" fillcolor="#b8cce4">
                <v:path arrowok="t"/>
                <v:textbox inset="5.85pt,.7pt,5.85pt,.7pt">
                  <w:txbxContent>
                    <w:p w:rsidR="0095592C" w:rsidRPr="00004F2A" w:rsidRDefault="00154AA9" w:rsidP="00154AA9">
                      <w:pPr>
                        <w:pStyle w:val="aa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  <w:r w:rsidRPr="00004F2A">
                        <w:rPr>
                          <w:rFonts w:ascii="Times New Roman" w:hAnsi="Times New Roman"/>
                          <w:szCs w:val="21"/>
                        </w:rPr>
                        <w:t>Names and Affiliations should be in 10.5</w:t>
                      </w:r>
                      <w:r w:rsidR="00DA02A4" w:rsidRPr="00004F2A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Pr="00004F2A">
                        <w:rPr>
                          <w:rFonts w:ascii="Times New Roman" w:hAnsi="Times New Roman"/>
                          <w:szCs w:val="21"/>
                        </w:rPr>
                        <w:t>points in Tim</w:t>
                      </w:r>
                      <w:r w:rsidR="00004F2A">
                        <w:rPr>
                          <w:rFonts w:ascii="Times New Roman" w:hAnsi="Times New Roman"/>
                          <w:szCs w:val="21"/>
                        </w:rPr>
                        <w:t xml:space="preserve">es New Roman. Please indicate the main author with a circle next to </w:t>
                      </w:r>
                      <w:r w:rsidRPr="00004F2A">
                        <w:rPr>
                          <w:rFonts w:ascii="Times New Roman" w:hAnsi="Times New Roman"/>
                          <w:szCs w:val="21"/>
                        </w:rPr>
                        <w:t xml:space="preserve">his/her </w:t>
                      </w:r>
                      <w:r w:rsidR="00E914FD">
                        <w:rPr>
                          <w:rFonts w:ascii="Times New Roman" w:hAnsi="Times New Roman"/>
                          <w:szCs w:val="21"/>
                        </w:rPr>
                        <w:t xml:space="preserve">name and provide </w:t>
                      </w:r>
                      <w:r w:rsidRPr="00004F2A">
                        <w:rPr>
                          <w:rFonts w:ascii="Times New Roman" w:hAnsi="Times New Roman"/>
                          <w:szCs w:val="21"/>
                        </w:rPr>
                        <w:t xml:space="preserve">e-mail address. </w:t>
                      </w:r>
                    </w:p>
                  </w:txbxContent>
                </v:textbox>
              </v:rect>
            </w:pict>
          </mc:Fallback>
        </mc:AlternateContent>
      </w:r>
      <w:r w:rsidRPr="00BB3A62"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470535</wp:posOffset>
                </wp:positionV>
                <wp:extent cx="107315" cy="515620"/>
                <wp:effectExtent l="0" t="0" r="0" b="508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15620"/>
                        </a:xfrm>
                        <a:prstGeom prst="leftBrace">
                          <a:avLst>
                            <a:gd name="adj1" fmla="val 400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B9E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left:0;text-align:left;margin-left:110.1pt;margin-top:37.05pt;width:8.45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">
                <v:textbox inset="5.85pt,.7pt,5.85pt,.7pt"/>
              </v:shape>
            </w:pict>
          </mc:Fallback>
        </mc:AlternateContent>
      </w:r>
      <w:r w:rsidRPr="00BB3A62"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541655</wp:posOffset>
                </wp:positionV>
                <wp:extent cx="5765800" cy="1050925"/>
                <wp:effectExtent l="0" t="0" r="0" b="0"/>
                <wp:wrapSquare wrapText="bothSides"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5800" cy="1050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0276" w:rsidRDefault="00AC0276" w:rsidP="00AC027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FF0000"/>
                                <w:szCs w:val="21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on format for individual/poster/organized panel presentation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8" type="#_x0000_t202" style="position:absolute;left:0;text-align:left;margin-left:-2.3pt;margin-top:-42.65pt;width:454pt;height:8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" filled="f" stroked="f">
                <v:textbox inset="0,0,0,0">
                  <w:txbxContent>
                    <w:p w:rsidR="00AC0276" w:rsidRDefault="00AC0276" w:rsidP="00AC027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FF0000"/>
                          <w:szCs w:val="21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on format for individual/poster/organized panel presen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3A62"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-193040</wp:posOffset>
                </wp:positionV>
                <wp:extent cx="361315" cy="702310"/>
                <wp:effectExtent l="12700" t="12700" r="0" b="0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D9" w:rsidRPr="00D56FA4" w:rsidRDefault="00DD0BD9" w:rsidP="00DD0BD9">
                            <w:pPr>
                              <w:jc w:val="center"/>
                              <w:rPr>
                                <w:rFonts w:ascii="AR P丸ゴシック体M" w:eastAsia="AR P丸ゴシック体M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-43.9pt;margin-top:-15.2pt;width:28.45pt;height:5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" strokecolor="white" strokeweight="2pt">
                <v:path arrowok="t"/>
                <v:textbox>
                  <w:txbxContent>
                    <w:p w:rsidR="00DD0BD9" w:rsidRPr="00D56FA4" w:rsidRDefault="00DD0BD9" w:rsidP="00DD0BD9">
                      <w:pPr>
                        <w:jc w:val="center"/>
                        <w:rPr>
                          <w:rFonts w:ascii="AR P丸ゴシック体M" w:eastAsia="AR P丸ゴシック体M" w:hAnsi="Times New Roman" w:hint="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3A62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565150</wp:posOffset>
                </wp:positionV>
                <wp:extent cx="2146300" cy="276225"/>
                <wp:effectExtent l="0" t="0" r="0" b="31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27622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A4" w:rsidRPr="00897A73" w:rsidRDefault="00B63244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Margin should be </w:t>
                            </w:r>
                            <w:r w:rsidR="00D56FA4"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>25mm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 all sid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15.4pt;margin-top:-44.5pt;width:169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" fillcolor="#b8cce4">
                <v:path arrowok="t"/>
                <v:textbox inset="5.85pt,.7pt,5.85pt,.7pt">
                  <w:txbxContent>
                    <w:p w:rsidR="00D56FA4" w:rsidRPr="00897A73" w:rsidRDefault="00B63244">
                      <w:pPr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Margin should be </w:t>
                      </w:r>
                      <w:r w:rsidR="00D56FA4"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>25mm</w:t>
                      </w:r>
                      <w:r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 all sides</w:t>
                      </w:r>
                    </w:p>
                  </w:txbxContent>
                </v:textbox>
              </v:rect>
            </w:pict>
          </mc:Fallback>
        </mc:AlternateContent>
      </w:r>
      <w:r w:rsidR="006F53FE">
        <w:t>U</w:t>
      </w:r>
      <w:r w:rsidR="006F53FE" w:rsidRPr="00BE648D">
        <w:rPr>
          <w:b/>
          <w:bCs/>
        </w:rPr>
        <w:t>nilateralism versus Multilateralism?</w:t>
      </w:r>
    </w:p>
    <w:p w:rsidR="006F53FE" w:rsidRPr="00BB3A62" w:rsidRDefault="006F53FE" w:rsidP="006F53FE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  <w:r>
        <w:rPr>
          <w:rFonts w:hint="eastAsia"/>
        </w:rPr>
        <w:t>―</w:t>
      </w:r>
      <w:r w:rsidRPr="00BE648D">
        <w:rPr>
          <w:b/>
          <w:bCs/>
        </w:rPr>
        <w:t xml:space="preserve">Emerging Countries and </w:t>
      </w:r>
      <w:proofErr w:type="spellStart"/>
      <w:r w:rsidRPr="00BE648D">
        <w:rPr>
          <w:b/>
          <w:bCs/>
        </w:rPr>
        <w:t>Multilateralisms</w:t>
      </w:r>
      <w:proofErr w:type="spellEnd"/>
      <w:r>
        <w:rPr>
          <w:rFonts w:hint="eastAsia"/>
        </w:rPr>
        <w:t>－</w:t>
      </w:r>
    </w:p>
    <w:p w:rsidR="00D56FA4" w:rsidRPr="00BB3A62" w:rsidRDefault="00AC0276" w:rsidP="00E914FD">
      <w:pPr>
        <w:jc w:val="center"/>
        <w:rPr>
          <w:rFonts w:ascii="游ゴシック Light" w:eastAsia="游ゴシック Light" w:hAnsi="游ゴシック Light"/>
          <w:szCs w:val="21"/>
        </w:rPr>
      </w:pPr>
      <w:r w:rsidRPr="00BB3A62"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36830</wp:posOffset>
                </wp:positionV>
                <wp:extent cx="1079500" cy="474980"/>
                <wp:effectExtent l="25400" t="0" r="0" b="330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7950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78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53.75pt;margin-top:2.9pt;width:85pt;height:37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">
                <v:stroke endarrow="block"/>
                <o:lock v:ext="edit" shapetype="f"/>
              </v:shape>
            </w:pict>
          </mc:Fallback>
        </mc:AlternateContent>
      </w:r>
      <w:r w:rsidR="00E914FD" w:rsidRPr="00BB3A62">
        <w:rPr>
          <w:rFonts w:ascii="游ゴシック Light" w:eastAsia="游ゴシック Light" w:hAnsi="游ゴシック Light"/>
          <w:sz w:val="24"/>
          <w:szCs w:val="24"/>
        </w:rPr>
        <w:t>-</w:t>
      </w:r>
    </w:p>
    <w:p w:rsidR="00803C5A" w:rsidRPr="00DA02A4" w:rsidRDefault="00803C5A" w:rsidP="00803C5A">
      <w:pPr>
        <w:widowControl/>
        <w:ind w:leftChars="1403" w:left="2828" w:firstLineChars="70" w:firstLine="142"/>
        <w:jc w:val="left"/>
        <w:rPr>
          <w:rFonts w:ascii="Times New Roman" w:hAnsi="Times New Roman"/>
          <w:szCs w:val="21"/>
        </w:rPr>
      </w:pPr>
      <w:r w:rsidRPr="00651E6B">
        <w:rPr>
          <w:rFonts w:ascii="ＭＳ 明朝" w:hAnsi="ＭＳ 明朝" w:hint="eastAsia"/>
          <w:b/>
          <w:szCs w:val="21"/>
        </w:rPr>
        <w:t xml:space="preserve">○ </w:t>
      </w:r>
      <w:r w:rsidR="00DA02A4" w:rsidRPr="00DA02A4">
        <w:rPr>
          <w:rFonts w:ascii="Times New Roman" w:hAnsi="Times New Roman"/>
          <w:szCs w:val="21"/>
        </w:rPr>
        <w:t xml:space="preserve">Adam Smith  </w:t>
      </w:r>
      <w:r w:rsidR="00004F2A">
        <w:rPr>
          <w:rFonts w:ascii="Times New Roman" w:hAnsi="Times New Roman"/>
          <w:szCs w:val="21"/>
        </w:rPr>
        <w:t xml:space="preserve">           </w:t>
      </w:r>
      <w:r w:rsidR="00DA02A4" w:rsidRPr="00DA02A4">
        <w:rPr>
          <w:rFonts w:ascii="Times New Roman" w:hAnsi="Times New Roman"/>
          <w:szCs w:val="21"/>
        </w:rPr>
        <w:t>Joseph Schumpeter</w:t>
      </w:r>
    </w:p>
    <w:p w:rsidR="00D56FA4" w:rsidRPr="00DA02A4" w:rsidRDefault="00DA02A4" w:rsidP="00DA02A4">
      <w:pPr>
        <w:widowControl/>
        <w:ind w:leftChars="1600" w:left="3225" w:firstLineChars="50" w:firstLine="101"/>
        <w:jc w:val="left"/>
        <w:rPr>
          <w:rFonts w:ascii="Times New Roman" w:hAnsi="Times New Roman"/>
          <w:szCs w:val="21"/>
        </w:rPr>
      </w:pPr>
      <w:r w:rsidRPr="00DA02A4">
        <w:rPr>
          <w:rFonts w:ascii="Times New Roman" w:hAnsi="Times New Roman"/>
          <w:szCs w:val="21"/>
        </w:rPr>
        <w:t>University of</w:t>
      </w:r>
      <w:r w:rsidR="00004F2A">
        <w:rPr>
          <w:rFonts w:ascii="Times New Roman" w:hAnsi="Times New Roman"/>
          <w:szCs w:val="21"/>
        </w:rPr>
        <w:t xml:space="preserve"> Scotland</w:t>
      </w:r>
      <w:r w:rsidRPr="00DA02A4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</w:t>
      </w:r>
      <w:r w:rsidRPr="00DA02A4">
        <w:rPr>
          <w:rFonts w:ascii="Times New Roman" w:hAnsi="Times New Roman"/>
          <w:szCs w:val="21"/>
        </w:rPr>
        <w:t xml:space="preserve">University of </w:t>
      </w:r>
      <w:r w:rsidR="00004F2A">
        <w:rPr>
          <w:rFonts w:ascii="Times New Roman" w:hAnsi="Times New Roman"/>
          <w:szCs w:val="21"/>
        </w:rPr>
        <w:t>Chicago</w:t>
      </w:r>
    </w:p>
    <w:p w:rsidR="00D56FA4" w:rsidRPr="00651E6B" w:rsidRDefault="00803C5A" w:rsidP="00DA02A4">
      <w:pPr>
        <w:widowControl/>
        <w:ind w:leftChars="1600" w:left="3225" w:firstLineChars="50" w:firstLine="101"/>
        <w:jc w:val="left"/>
        <w:rPr>
          <w:rFonts w:ascii="ＭＳ 明朝" w:hAnsi="ＭＳ 明朝"/>
          <w:szCs w:val="21"/>
        </w:rPr>
      </w:pPr>
      <w:r w:rsidRPr="00DA02A4">
        <w:rPr>
          <w:rFonts w:ascii="Times New Roman" w:hAnsi="Times New Roman"/>
          <w:szCs w:val="21"/>
        </w:rPr>
        <w:t>E-mail:</w:t>
      </w:r>
      <w:r w:rsidR="00004F2A">
        <w:rPr>
          <w:rFonts w:ascii="Times New Roman" w:hAnsi="Times New Roman"/>
          <w:szCs w:val="21"/>
        </w:rPr>
        <w:t xml:space="preserve"> asmith</w:t>
      </w:r>
      <w:r w:rsidRPr="00DA02A4">
        <w:rPr>
          <w:rFonts w:ascii="Times New Roman" w:hAnsi="Times New Roman"/>
        </w:rPr>
        <w:t>@</w:t>
      </w:r>
      <w:r w:rsidR="00004F2A">
        <w:rPr>
          <w:rFonts w:ascii="Times New Roman" w:hAnsi="Times New Roman"/>
        </w:rPr>
        <w:t>scotland-u.ac.uk</w:t>
      </w:r>
    </w:p>
    <w:p w:rsidR="006F53FE" w:rsidRPr="00AC0276" w:rsidRDefault="006F53FE" w:rsidP="00D56FA4">
      <w:pPr>
        <w:widowControl/>
        <w:jc w:val="left"/>
        <w:rPr>
          <w:rFonts w:ascii="ＭＳ 明朝" w:hAnsi="ＭＳ 明朝"/>
          <w:szCs w:val="21"/>
        </w:rPr>
      </w:pPr>
    </w:p>
    <w:p w:rsidR="00AC0276" w:rsidRPr="00EF023A" w:rsidRDefault="00AC0276" w:rsidP="00AC0276">
      <w:pPr>
        <w:rPr>
          <w:rFonts w:ascii="HGP明朝B" w:eastAsia="HGP明朝B"/>
          <w:b/>
          <w:szCs w:val="21"/>
        </w:rPr>
      </w:pPr>
    </w:p>
    <w:p w:rsidR="00AC0276" w:rsidRDefault="00AC0276" w:rsidP="00AC0276">
      <w:pPr>
        <w:rPr>
          <w:rFonts w:ascii="HGP明朝B" w:eastAsia="HGP明朝B"/>
          <w:b/>
          <w:szCs w:val="21"/>
        </w:rPr>
      </w:pPr>
      <w:r>
        <w:rPr>
          <w:rFonts w:ascii="HGP明朝B" w:eastAsia="HGP明朝B" w:hint="eastAsia"/>
          <w:b/>
          <w:szCs w:val="21"/>
        </w:rPr>
        <w:t>Abstract</w:t>
      </w:r>
      <w:r>
        <w:rPr>
          <w:rFonts w:ascii="HGP明朝B" w:eastAsia="HGP明朝B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5138</wp:posOffset>
                </wp:positionH>
                <wp:positionV relativeFrom="paragraph">
                  <wp:posOffset>182971</wp:posOffset>
                </wp:positionV>
                <wp:extent cx="2584876" cy="557349"/>
                <wp:effectExtent l="0" t="0" r="6350" b="19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876" cy="557349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A4" w:rsidRPr="00897A73" w:rsidRDefault="00154AA9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="006B3159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5 key words most relevant to your </w:t>
                            </w:r>
                            <w:r w:rsidR="002B7F24"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>resentation</w:t>
                            </w:r>
                            <w:r w:rsidR="00DA02A4" w:rsidRPr="00897A73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08.3pt;margin-top:14.4pt;width:203.5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" fillcolor="#b8cce4">
                <v:path arrowok="t"/>
                <v:textbox inset="5.85pt,.7pt,5.85pt,.7pt">
                  <w:txbxContent>
                    <w:p w:rsidR="00D56FA4" w:rsidRPr="00897A73" w:rsidRDefault="00154AA9">
                      <w:pPr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List </w:t>
                      </w:r>
                      <w:r w:rsidR="006B3159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up to </w:t>
                      </w:r>
                      <w:r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5 key words most relevant to your </w:t>
                      </w:r>
                      <w:r w:rsidR="002B7F24"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>p</w:t>
                      </w:r>
                      <w:r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>resentation</w:t>
                      </w:r>
                      <w:r w:rsidR="00DA02A4" w:rsidRPr="00897A73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明朝B" w:eastAsia="HGP明朝B"/>
          <w:b/>
          <w:szCs w:val="21"/>
        </w:rPr>
        <w:t xml:space="preserve">  5- 7 lines</w:t>
      </w:r>
      <w:r w:rsidR="00A31102">
        <w:rPr>
          <w:rFonts w:ascii="HGP明朝B" w:eastAsia="HGP明朝B" w:hint="eastAsia"/>
          <w:b/>
          <w:szCs w:val="21"/>
        </w:rPr>
        <w:t xml:space="preserve">　i</w:t>
      </w:r>
      <w:r w:rsidR="00A31102">
        <w:rPr>
          <w:rFonts w:ascii="HGP明朝B" w:eastAsia="HGP明朝B"/>
          <w:b/>
          <w:szCs w:val="21"/>
        </w:rPr>
        <w:t>n less than 200 words</w:t>
      </w:r>
    </w:p>
    <w:p w:rsidR="00AC0276" w:rsidRDefault="00AC0276" w:rsidP="00AC0276">
      <w:pPr>
        <w:rPr>
          <w:rFonts w:ascii="HGP明朝B" w:eastAsia="HGP明朝B"/>
          <w:b/>
          <w:szCs w:val="21"/>
        </w:rPr>
      </w:pPr>
    </w:p>
    <w:p w:rsidR="00AC0276" w:rsidRDefault="00AC0276" w:rsidP="00AC0276">
      <w:pPr>
        <w:rPr>
          <w:rFonts w:ascii="HGP明朝B" w:eastAsia="HGP明朝B"/>
          <w:b/>
          <w:szCs w:val="21"/>
        </w:rPr>
      </w:pPr>
      <w:r w:rsidRPr="00AC0276">
        <w:rPr>
          <w:rFonts w:ascii="HGP明朝B" w:eastAsia="HGP明朝B" w:hint="eastAsia"/>
          <w:b/>
          <w:szCs w:val="21"/>
        </w:rPr>
        <w:t>Keywords:　emerging countries, multilateralism,</w:t>
      </w:r>
    </w:p>
    <w:p w:rsidR="00E914FD" w:rsidRDefault="00E914FD" w:rsidP="00E914FD">
      <w:pPr>
        <w:ind w:left="360"/>
        <w:rPr>
          <w:rFonts w:ascii="HGP明朝B" w:eastAsia="HGP明朝B"/>
          <w:b/>
          <w:szCs w:val="21"/>
        </w:rPr>
      </w:pPr>
    </w:p>
    <w:p w:rsidR="00EF023A" w:rsidRPr="00EF023A" w:rsidRDefault="00EF023A" w:rsidP="00EF023A">
      <w:pPr>
        <w:numPr>
          <w:ilvl w:val="0"/>
          <w:numId w:val="1"/>
        </w:numPr>
        <w:rPr>
          <w:rFonts w:ascii="HGP明朝B" w:eastAsia="HGP明朝B" w:hint="eastAsia"/>
          <w:b/>
          <w:szCs w:val="21"/>
        </w:rPr>
      </w:pPr>
      <w:r>
        <w:rPr>
          <w:rFonts w:ascii="HGP明朝B" w:eastAsia="HGP明朝B" w:hint="eastAsia"/>
          <w:b/>
          <w:szCs w:val="21"/>
        </w:rPr>
        <w:t>Introduction</w:t>
      </w:r>
    </w:p>
    <w:p w:rsidR="00EF023A" w:rsidRPr="00D56FA4" w:rsidRDefault="00EF023A" w:rsidP="00E914FD">
      <w:pPr>
        <w:ind w:left="360"/>
        <w:rPr>
          <w:rFonts w:ascii="HGP明朝B" w:eastAsia="HGP明朝B" w:hint="eastAsia"/>
          <w:b/>
          <w:szCs w:val="21"/>
        </w:rPr>
      </w:pPr>
    </w:p>
    <w:p w:rsidR="00D56FA4" w:rsidRPr="00D56FA4" w:rsidRDefault="00AC0276" w:rsidP="00E914FD">
      <w:pPr>
        <w:pStyle w:val="a7"/>
        <w:ind w:leftChars="0" w:left="0"/>
        <w:rPr>
          <w:rFonts w:ascii="Times New Roman" w:hAnsi="Times New Roman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98780</wp:posOffset>
                </wp:positionV>
                <wp:extent cx="4408805" cy="18161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8805" cy="18161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CA" w:rsidRPr="00897A73" w:rsidRDefault="00154AA9" w:rsidP="007908CA">
                            <w:pPr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For the main text, please us </w:t>
                            </w:r>
                            <w:r w:rsidR="00803C5A"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5"/>
                                <w:sz w:val="24"/>
                                <w:szCs w:val="24"/>
                              </w:rPr>
                              <w:t>10.</w:t>
                            </w:r>
                            <w:r w:rsidR="00803C5A"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 xml:space="preserve">points in </w:t>
                            </w:r>
                            <w:r w:rsidR="00803C5A"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>Times New Roman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03C5A"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40 characters per line</w:t>
                            </w:r>
                            <w:r w:rsidR="00DA02A4"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）</w:t>
                            </w:r>
                            <w:r w:rsidR="007908CA"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03C5A"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40 lines per page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  <w:r w:rsidR="007908CA"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 xml:space="preserve"> The subsection headings should be numbered as follows</w:t>
                            </w:r>
                            <w:r w:rsidR="00F32280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32280" w:rsidRPr="00F32280">
                              <w:rPr>
                                <w:rFonts w:ascii="Times New Roman" w:eastAsia="HGP明朝B" w:hAnsi="Times New Roman"/>
                                <w:b/>
                                <w:sz w:val="18"/>
                                <w:szCs w:val="18"/>
                              </w:rPr>
                              <w:t xml:space="preserve">as adopted in the format of the </w:t>
                            </w:r>
                            <w:r w:rsidR="00F32280" w:rsidRPr="00F32280">
                              <w:rPr>
                                <w:rFonts w:ascii="Times New Roman" w:eastAsia="HGP明朝B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Journal of International development Studies</w:t>
                            </w:r>
                            <w:r w:rsidR="00F32280" w:rsidRPr="00F32280">
                              <w:rPr>
                                <w:rFonts w:ascii="Times New Roman" w:eastAsia="HGP明朝B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F32280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7908CA"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908CA" w:rsidRPr="00897A73" w:rsidRDefault="007908CA" w:rsidP="007908CA">
                            <w:pPr>
                              <w:ind w:leftChars="100" w:left="202"/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7908CA" w:rsidRPr="00897A73" w:rsidRDefault="007908CA" w:rsidP="007908CA">
                            <w:pPr>
                              <w:ind w:leftChars="100" w:left="202"/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  <w:p w:rsidR="007908CA" w:rsidRPr="00897A73" w:rsidRDefault="007908CA" w:rsidP="007908CA">
                            <w:pPr>
                              <w:ind w:leftChars="100" w:left="202"/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1.1.1</w:t>
                            </w:r>
                          </w:p>
                          <w:p w:rsidR="007908CA" w:rsidRPr="00897A73" w:rsidRDefault="007908CA" w:rsidP="007908CA">
                            <w:pPr>
                              <w:ind w:leftChars="100" w:left="20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A73">
                              <w:rPr>
                                <w:rFonts w:ascii="Times New Roman" w:eastAsia="HGP明朝B" w:hAnsi="Times New Roman"/>
                                <w:b/>
                                <w:sz w:val="24"/>
                                <w:szCs w:val="24"/>
                              </w:rPr>
                              <w:t>1.1.2</w:t>
                            </w:r>
                          </w:p>
                          <w:p w:rsidR="00803C5A" w:rsidRPr="00E914FD" w:rsidRDefault="00803C5A" w:rsidP="00154AA9">
                            <w:pPr>
                              <w:ind w:left="106" w:hangingChars="50" w:hanging="106"/>
                              <w:rPr>
                                <w:rFonts w:ascii="Times New Roman" w:eastAsia="ＭＳ ゴシック" w:hAnsi="Times New Roman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  <w:p w:rsidR="00803C5A" w:rsidRPr="00803C5A" w:rsidRDefault="00803C5A" w:rsidP="00803C5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73.45pt;margin-top:31.4pt;width:347.15pt;height:1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" fillcolor="#b8cce4">
                <v:path arrowok="t"/>
                <v:textbox inset="5.85pt,.7pt,5.85pt,.7pt">
                  <w:txbxContent>
                    <w:p w:rsidR="007908CA" w:rsidRPr="00897A73" w:rsidRDefault="00154AA9" w:rsidP="007908CA">
                      <w:pPr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 xml:space="preserve">For the main text, please us </w:t>
                      </w:r>
                      <w:r w:rsidR="00803C5A" w:rsidRPr="00897A73">
                        <w:rPr>
                          <w:rFonts w:ascii="Times New Roman" w:eastAsia="ＭＳ ゴシック" w:hAnsi="Times New Roman"/>
                          <w:b/>
                          <w:spacing w:val="-5"/>
                          <w:sz w:val="24"/>
                          <w:szCs w:val="24"/>
                        </w:rPr>
                        <w:t>10.</w:t>
                      </w:r>
                      <w:r w:rsidR="00803C5A"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 xml:space="preserve">5 </w:t>
                      </w: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 xml:space="preserve">points in </w:t>
                      </w:r>
                      <w:r w:rsidR="00803C5A"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>Times New Roman</w:t>
                      </w: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4"/>
                          <w:szCs w:val="24"/>
                        </w:rPr>
                        <w:t xml:space="preserve"> with </w:t>
                      </w:r>
                      <w:r w:rsidR="00803C5A"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>40 characters per line</w:t>
                      </w:r>
                      <w:r w:rsidR="00DA02A4"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>）</w:t>
                      </w:r>
                      <w:r w:rsidR="007908CA"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 xml:space="preserve">, </w:t>
                      </w:r>
                      <w:r w:rsidR="00803C5A"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>40 lines per page</w:t>
                      </w:r>
                      <w:r w:rsidRPr="00897A73">
                        <w:rPr>
                          <w:rFonts w:ascii="Times New Roman" w:eastAsia="ＭＳ ゴシック" w:hAnsi="Times New Roman"/>
                          <w:b/>
                          <w:spacing w:val="-10"/>
                          <w:sz w:val="24"/>
                          <w:szCs w:val="24"/>
                        </w:rPr>
                        <w:t>.</w:t>
                      </w:r>
                      <w:r w:rsidR="007908CA"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 xml:space="preserve"> The subsection headings should be numbered as follows</w:t>
                      </w:r>
                      <w:r w:rsidR="00F32280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F32280" w:rsidRPr="00F32280">
                        <w:rPr>
                          <w:rFonts w:ascii="Times New Roman" w:eastAsia="HGP明朝B" w:hAnsi="Times New Roman"/>
                          <w:b/>
                          <w:sz w:val="18"/>
                          <w:szCs w:val="18"/>
                        </w:rPr>
                        <w:t xml:space="preserve">as adopted in the format of the </w:t>
                      </w:r>
                      <w:r w:rsidR="00F32280" w:rsidRPr="00F32280">
                        <w:rPr>
                          <w:rFonts w:ascii="Times New Roman" w:eastAsia="HGP明朝B" w:hAnsi="Times New Roman"/>
                          <w:b/>
                          <w:i/>
                          <w:sz w:val="18"/>
                          <w:szCs w:val="18"/>
                        </w:rPr>
                        <w:t>Journal of International development Studies</w:t>
                      </w:r>
                      <w:r w:rsidR="00F32280" w:rsidRPr="00F32280">
                        <w:rPr>
                          <w:rFonts w:ascii="Times New Roman" w:eastAsia="HGP明朝B" w:hAnsi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F32280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7908CA"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908CA" w:rsidRPr="00897A73" w:rsidRDefault="007908CA" w:rsidP="007908CA">
                      <w:pPr>
                        <w:ind w:leftChars="100" w:left="202"/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1.</w:t>
                      </w:r>
                    </w:p>
                    <w:p w:rsidR="007908CA" w:rsidRPr="00897A73" w:rsidRDefault="007908CA" w:rsidP="007908CA">
                      <w:pPr>
                        <w:ind w:leftChars="100" w:left="202"/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1.1</w:t>
                      </w:r>
                    </w:p>
                    <w:p w:rsidR="007908CA" w:rsidRPr="00897A73" w:rsidRDefault="007908CA" w:rsidP="007908CA">
                      <w:pPr>
                        <w:ind w:leftChars="100" w:left="202"/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1.1.1</w:t>
                      </w:r>
                    </w:p>
                    <w:p w:rsidR="007908CA" w:rsidRPr="00897A73" w:rsidRDefault="007908CA" w:rsidP="007908CA">
                      <w:pPr>
                        <w:ind w:leftChars="100" w:left="20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7A73">
                        <w:rPr>
                          <w:rFonts w:ascii="Times New Roman" w:eastAsia="HGP明朝B" w:hAnsi="Times New Roman"/>
                          <w:b/>
                          <w:sz w:val="24"/>
                          <w:szCs w:val="24"/>
                        </w:rPr>
                        <w:t>1.1.2</w:t>
                      </w:r>
                    </w:p>
                    <w:p w:rsidR="00803C5A" w:rsidRPr="00E914FD" w:rsidRDefault="00803C5A" w:rsidP="00154AA9">
                      <w:pPr>
                        <w:ind w:left="106" w:hangingChars="50" w:hanging="106"/>
                        <w:rPr>
                          <w:rFonts w:ascii="Times New Roman" w:eastAsia="ＭＳ ゴシック" w:hAnsi="Times New Roman"/>
                          <w:spacing w:val="-10"/>
                          <w:sz w:val="24"/>
                          <w:szCs w:val="24"/>
                        </w:rPr>
                      </w:pPr>
                    </w:p>
                    <w:p w:rsidR="00803C5A" w:rsidRPr="00803C5A" w:rsidRDefault="00803C5A" w:rsidP="00803C5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FA4" w:rsidRPr="00D56FA4">
        <w:rPr>
          <w:rFonts w:hint="eastAsia"/>
          <w:szCs w:val="21"/>
        </w:rPr>
        <w:t xml:space="preserve">　</w:t>
      </w:r>
      <w:r w:rsidR="006F53FE">
        <w:t>Since the end of the Second World War, Western countries have established a number of multilateral institutions in the area of international development assistance. The Bretton Woods regime, comprising the World Bank Group and the International Monetary Fund</w:t>
      </w:r>
      <w:r w:rsidR="006F53FE">
        <w:t>（</w:t>
      </w:r>
      <w:r w:rsidR="006F53FE">
        <w:t>IMF</w:t>
      </w:r>
      <w:r w:rsidR="006F53FE">
        <w:t>）</w:t>
      </w:r>
      <w:r w:rsidR="006F53FE">
        <w:t>, was institutionalized as the embodiment of such multilateralism under the Pax-Americana. The World Bank and IMF are post-war multilateral institutions, which were developed on a global level as multilateral development banks</w:t>
      </w:r>
      <w:r w:rsidR="006F53FE">
        <w:t>（</w:t>
      </w:r>
      <w:r w:rsidR="006F53FE">
        <w:t>MDBs</w:t>
      </w:r>
      <w:r w:rsidR="006F53FE">
        <w:t>）</w:t>
      </w:r>
      <w:r w:rsidR="006F53FE">
        <w:t>. Post-war multilateral institutions were also created on a regional level</w:t>
      </w:r>
      <w:r w:rsidR="006F53FE">
        <w:t>（</w:t>
      </w:r>
      <w:r w:rsidR="006F53FE">
        <w:t>regional development banks</w:t>
      </w:r>
      <w:r w:rsidR="006F53FE">
        <w:t>）</w:t>
      </w:r>
      <w:r w:rsidR="006F53FE">
        <w:t>: the Asian Development Bank</w:t>
      </w:r>
      <w:r w:rsidR="006F53FE">
        <w:t>（</w:t>
      </w:r>
      <w:r w:rsidR="006F53FE">
        <w:t>ADB</w:t>
      </w:r>
      <w:r w:rsidR="006F53FE">
        <w:t>）</w:t>
      </w:r>
      <w:r w:rsidR="006F53FE">
        <w:t>, African Development Bank</w:t>
      </w:r>
      <w:r w:rsidR="006F53FE">
        <w:t>（</w:t>
      </w:r>
      <w:r w:rsidR="006F53FE">
        <w:t>AfDB</w:t>
      </w:r>
      <w:r w:rsidR="006F53FE">
        <w:t>）</w:t>
      </w:r>
      <w:r w:rsidR="006F53FE">
        <w:t>, and Inter-American Development Bank</w:t>
      </w:r>
      <w:r w:rsidR="006F53FE">
        <w:t>（</w:t>
      </w:r>
      <w:r w:rsidR="006F53FE">
        <w:t>IADB</w:t>
      </w:r>
      <w:r w:rsidR="006F53FE">
        <w:t>）</w:t>
      </w:r>
      <w:r w:rsidR="006F53FE">
        <w:t>are such examples. Besides the establishment of these traditional multilateral and regional financial institutions, the Development Assistance Committee</w:t>
      </w:r>
      <w:r w:rsidR="006F53FE">
        <w:t>（</w:t>
      </w:r>
      <w:r w:rsidR="006F53FE">
        <w:t>DAC</w:t>
      </w:r>
      <w:r w:rsidR="006F53FE">
        <w:t>）</w:t>
      </w:r>
      <w:r w:rsidR="006F53FE">
        <w:t>of the Organization for Economic Cooperation and Development</w:t>
      </w:r>
      <w:r w:rsidR="006F53FE">
        <w:t>（</w:t>
      </w:r>
      <w:r w:rsidR="006F53FE">
        <w:t>OECD</w:t>
      </w:r>
      <w:r w:rsidR="006F53FE">
        <w:t>）</w:t>
      </w:r>
      <w:r w:rsidR="006F53FE">
        <w:t>has devoted its efforts to standardizing aid programs, improving policy coherence, and promoting greater harmonization of aid policy among its members through multilateral approaches</w:t>
      </w:r>
      <w:r w:rsidR="006F53FE">
        <w:t>（</w:t>
      </w:r>
      <w:r w:rsidR="006F53FE">
        <w:t>Potter 2008, p.</w:t>
      </w:r>
      <w:r w:rsidR="006F53FE">
        <w:t>４）</w:t>
      </w:r>
      <w:r w:rsidR="006F53FE">
        <w:t>.</w:t>
      </w:r>
    </w:p>
    <w:p w:rsidR="00E914FD" w:rsidRPr="00D56FA4" w:rsidRDefault="00E914FD" w:rsidP="00D56FA4">
      <w:pPr>
        <w:pStyle w:val="a7"/>
        <w:ind w:leftChars="0" w:left="0"/>
        <w:rPr>
          <w:szCs w:val="21"/>
        </w:rPr>
      </w:pPr>
    </w:p>
    <w:p w:rsidR="007908CA" w:rsidRDefault="00D56FA4" w:rsidP="007908CA">
      <w:pPr>
        <w:rPr>
          <w:rFonts w:ascii="Times New Roman" w:hAnsi="Times New Roman"/>
        </w:rPr>
      </w:pPr>
      <w:r w:rsidRPr="006F53FE">
        <w:rPr>
          <w:rFonts w:ascii="HGP明朝B" w:eastAsia="HGP明朝B" w:hint="eastAsia"/>
          <w:b/>
          <w:szCs w:val="21"/>
        </w:rPr>
        <w:t xml:space="preserve">２. </w:t>
      </w:r>
      <w:r w:rsidR="006F53FE" w:rsidRPr="006F53FE">
        <w:rPr>
          <w:b/>
        </w:rPr>
        <w:t xml:space="preserve"> Literature Review </w:t>
      </w:r>
      <w:r w:rsidR="007908CA">
        <w:rPr>
          <w:b/>
        </w:rPr>
        <w:t xml:space="preserve">             </w:t>
      </w:r>
    </w:p>
    <w:p w:rsidR="006F53FE" w:rsidRPr="006F53FE" w:rsidRDefault="00AC0276" w:rsidP="006F53FE">
      <w:pPr>
        <w:rPr>
          <w:b/>
        </w:rPr>
      </w:pPr>
      <w:r>
        <w:rPr>
          <w:rFonts w:ascii="HGP明朝B" w:eastAsia="HGP明朝B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65405</wp:posOffset>
                </wp:positionV>
                <wp:extent cx="3272155" cy="889000"/>
                <wp:effectExtent l="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155" cy="889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73" w:rsidRPr="00897A73" w:rsidRDefault="00897A73" w:rsidP="00897A73">
                            <w:pPr>
                              <w:rPr>
                                <w:rFonts w:ascii="Times New Roman" w:eastAsia="ＭＳ ゴシック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he paper should be either 4 pages (short) or 16 page (full) in total</w:t>
                            </w:r>
                            <w:r w:rsidRPr="00897A73">
                              <w:rPr>
                                <w:rFonts w:ascii="Times New Roman" w:eastAsia="ＭＳ ゴシック" w:hAnsi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04.6pt;margin-top:5.15pt;width:257.65pt;height: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" fillcolor="#b8cce4">
                <v:path arrowok="t"/>
                <v:textbox inset="5.85pt,.7pt,5.85pt,.7pt">
                  <w:txbxContent>
                    <w:p w:rsidR="00897A73" w:rsidRPr="00897A73" w:rsidRDefault="00897A73" w:rsidP="00897A73">
                      <w:pPr>
                        <w:rPr>
                          <w:rFonts w:ascii="Times New Roman" w:eastAsia="ＭＳ ゴシック" w:hAnsi="Times New Roman"/>
                          <w:b/>
                          <w:sz w:val="28"/>
                          <w:szCs w:val="28"/>
                        </w:rPr>
                      </w:pP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8"/>
                          <w:szCs w:val="28"/>
                          <w:u w:val="single"/>
                        </w:rPr>
                        <w:t>The paper should be either 4 pages (short) or 16 page (full) in total</w:t>
                      </w:r>
                      <w:r w:rsidRPr="00897A73">
                        <w:rPr>
                          <w:rFonts w:ascii="Times New Roman" w:eastAsia="ＭＳ ゴシック" w:hAnsi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F53FE" w:rsidRDefault="006F53FE" w:rsidP="006F53FE">
      <w:r>
        <w:t>２</w:t>
      </w:r>
      <w:r>
        <w:t>.</w:t>
      </w:r>
      <w:r>
        <w:t>１</w:t>
      </w:r>
      <w:r>
        <w:t xml:space="preserve"> Definitions of Key Terms </w:t>
      </w:r>
    </w:p>
    <w:p w:rsidR="00E914FD" w:rsidRDefault="006F53FE" w:rsidP="006F53FE">
      <w:r>
        <w:t>２</w:t>
      </w:r>
      <w:r>
        <w:t>.</w:t>
      </w:r>
      <w:r>
        <w:t>１</w:t>
      </w:r>
      <w:r>
        <w:t>.</w:t>
      </w:r>
      <w:r>
        <w:t>１</w:t>
      </w:r>
      <w:r>
        <w:t xml:space="preserve"> International Cooperation and Aid This section starts with the definitions of key terms. First, what is aid or ODA</w:t>
      </w:r>
      <w:r>
        <w:t>？</w:t>
      </w:r>
      <w:r>
        <w:t xml:space="preserve"> OECD</w:t>
      </w:r>
      <w:r>
        <w:t>／</w:t>
      </w:r>
      <w:r>
        <w:t>DAC</w:t>
      </w:r>
      <w:r>
        <w:t>（</w:t>
      </w:r>
      <w:r>
        <w:rPr>
          <w:rFonts w:hint="eastAsia"/>
        </w:rPr>
        <w:t>2015</w:t>
      </w:r>
      <w:r>
        <w:t>）</w:t>
      </w:r>
      <w:r>
        <w:t>defines “official development assistance” as: Grants or loans to countries and territories on the DAC List of ODA Recipients</w:t>
      </w:r>
      <w:r>
        <w:t>（</w:t>
      </w:r>
      <w:r>
        <w:t>developing countries</w:t>
      </w:r>
      <w:r>
        <w:t>）</w:t>
      </w:r>
      <w:r>
        <w:t>and to multilateral agencies which are:</w:t>
      </w:r>
      <w:r>
        <w:t>（</w:t>
      </w:r>
      <w:r>
        <w:t>a</w:t>
      </w:r>
      <w:r>
        <w:t>）</w:t>
      </w:r>
      <w:r>
        <w:t>undertaken by the official sector;</w:t>
      </w:r>
      <w:r>
        <w:t>（</w:t>
      </w:r>
      <w:r>
        <w:t>b</w:t>
      </w:r>
      <w:r>
        <w:t>）</w:t>
      </w:r>
      <w:r>
        <w:t>with promotion of economic development and welfare as the main objective;</w:t>
      </w:r>
      <w:r>
        <w:t>（</w:t>
      </w:r>
      <w:r>
        <w:t>c</w:t>
      </w:r>
      <w:r>
        <w:t>）</w:t>
      </w:r>
      <w:r>
        <w:t>at concessional financial terms</w:t>
      </w:r>
      <w:r>
        <w:t>（</w:t>
      </w:r>
      <w:r>
        <w:t>if a loan, having a grant element of at least 25 per cent</w:t>
      </w:r>
      <w:r>
        <w:t>）</w:t>
      </w:r>
      <w:r>
        <w:t xml:space="preserve">. In addition to financial flows, technical cooperation is included in aid. Grants, loans and credits for military purposes are </w:t>
      </w:r>
      <w:r>
        <w:lastRenderedPageBreak/>
        <w:t>excluded. Transfer payments to private individuals</w:t>
      </w:r>
      <w:r>
        <w:t>（</w:t>
      </w:r>
      <w:r>
        <w:t xml:space="preserve">e.g. pensions, reparations or insurance </w:t>
      </w:r>
      <w:r w:rsidR="00917A2A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58911</wp:posOffset>
                </wp:positionH>
                <wp:positionV relativeFrom="paragraph">
                  <wp:posOffset>-34743</wp:posOffset>
                </wp:positionV>
                <wp:extent cx="2720340" cy="60325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340" cy="6032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D8" w:rsidRDefault="00827BD8" w:rsidP="00827B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Reference style should follow the Journal of Internation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Development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Studies</w:t>
                            </w:r>
                          </w:p>
                          <w:p w:rsidR="00827BD8" w:rsidRPr="00D56FA4" w:rsidRDefault="0036798E" w:rsidP="00827B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hyperlink r:id="rId8" w:history="1">
                              <w:r w:rsidR="00827BD8">
                                <w:rPr>
                                  <w:rStyle w:val="ab"/>
                                </w:rPr>
                                <w:t>file:///C:/Users/satoj/Downloads/Note_for_Contributors.pdf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256.6pt;margin-top:-2.75pt;width:214.2pt;height:4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" fillcolor="#b8cce4">
                <v:path arrowok="t"/>
                <v:textbox inset="5.85pt,.7pt,5.85pt,.7pt">
                  <w:txbxContent>
                    <w:p w:rsidR="00827BD8" w:rsidRDefault="00827BD8" w:rsidP="00827BD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Reference style should follow the Journal of Internationa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Development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Studies</w:t>
                      </w:r>
                    </w:p>
                    <w:p w:rsidR="00827BD8" w:rsidRPr="00D56FA4" w:rsidRDefault="00B34C5A" w:rsidP="00827BD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hyperlink r:id="rId9" w:history="1">
                        <w:r w:rsidR="00827BD8">
                          <w:rPr>
                            <w:rStyle w:val="ab"/>
                          </w:rPr>
                          <w:t>file:///C:/Users/satoj/Downloads/Note_for_Contributors.pdf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payouts</w:t>
      </w:r>
      <w:r>
        <w:t>）</w:t>
      </w:r>
      <w:r>
        <w:t>are in general not counted.</w:t>
      </w:r>
    </w:p>
    <w:p w:rsidR="006F53FE" w:rsidRDefault="00AC0276" w:rsidP="006F53F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09220</wp:posOffset>
                </wp:positionV>
                <wp:extent cx="2113915" cy="356870"/>
                <wp:effectExtent l="25400" t="0" r="6985" b="495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13915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FD5" id="AutoShape 3" o:spid="_x0000_s1026" type="#_x0000_t32" style="position:absolute;left:0;text-align:left;margin-left:64.1pt;margin-top:8.6pt;width:166.45pt;height:28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">
                <v:stroke endarrow="block"/>
                <o:lock v:ext="edit" shapetype="f"/>
              </v:shape>
            </w:pict>
          </mc:Fallback>
        </mc:AlternateContent>
      </w:r>
    </w:p>
    <w:p w:rsidR="007908CA" w:rsidRDefault="007908CA" w:rsidP="00E914FD">
      <w:pPr>
        <w:jc w:val="left"/>
        <w:rPr>
          <w:b/>
          <w:szCs w:val="21"/>
        </w:rPr>
      </w:pPr>
    </w:p>
    <w:p w:rsidR="00E914FD" w:rsidRDefault="00827BD8" w:rsidP="00E914FD">
      <w:pPr>
        <w:jc w:val="left"/>
        <w:rPr>
          <w:b/>
          <w:szCs w:val="21"/>
        </w:rPr>
      </w:pPr>
      <w:r>
        <w:rPr>
          <w:b/>
          <w:szCs w:val="21"/>
        </w:rPr>
        <w:t>Reference</w:t>
      </w:r>
      <w:r w:rsidR="006F53FE">
        <w:rPr>
          <w:b/>
          <w:szCs w:val="21"/>
        </w:rPr>
        <w:t>s</w:t>
      </w:r>
      <w:r>
        <w:t xml:space="preserve"> </w:t>
      </w:r>
      <w:r>
        <w:rPr>
          <w:b/>
          <w:szCs w:val="21"/>
        </w:rPr>
        <w:t xml:space="preserve"> </w:t>
      </w:r>
    </w:p>
    <w:p w:rsidR="007908CA" w:rsidRPr="007908CA" w:rsidRDefault="00AC0276" w:rsidP="007908CA">
      <w:pPr>
        <w:ind w:left="403" w:hangingChars="200" w:hanging="403"/>
        <w:jc w:val="left"/>
        <w:rPr>
          <w:rFonts w:ascii="Times New Roman" w:hAnsi="Times New Roman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342265</wp:posOffset>
                </wp:positionV>
                <wp:extent cx="2266950" cy="26924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0" cy="26924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A4" w:rsidRPr="00D56FA4" w:rsidRDefault="00154A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Do not insert page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124.6pt;margin-top:26.95pt;width:178.5pt;height: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" fillcolor="#b8cce4">
                <v:path arrowok="t"/>
                <v:textbox inset="5.85pt,.7pt,5.85pt,.7pt">
                  <w:txbxContent>
                    <w:p w:rsidR="00D56FA4" w:rsidRPr="00D56FA4" w:rsidRDefault="00154AA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Do not insert page number</w:t>
                      </w:r>
                    </w:p>
                  </w:txbxContent>
                </v:textbox>
              </v:rect>
            </w:pict>
          </mc:Fallback>
        </mc:AlternateContent>
      </w:r>
      <w:r w:rsidR="007908CA" w:rsidRPr="007908CA">
        <w:rPr>
          <w:rFonts w:ascii="Times New Roman" w:hAnsi="Times New Roman"/>
        </w:rPr>
        <w:t xml:space="preserve">Binder, Andrea, Claudia Meier and Julia Streets. </w:t>
      </w:r>
      <w:r w:rsidR="007908CA">
        <w:rPr>
          <w:rFonts w:ascii="Times New Roman" w:hAnsi="Times New Roman"/>
        </w:rPr>
        <w:t>2010</w:t>
      </w:r>
      <w:r w:rsidR="007908CA" w:rsidRPr="007908CA">
        <w:rPr>
          <w:rFonts w:ascii="Times New Roman" w:hAnsi="Times New Roman"/>
        </w:rPr>
        <w:t>“Humanitarian Assistance: Truly Universal</w:t>
      </w:r>
      <w:r w:rsidR="007908CA" w:rsidRPr="007908CA">
        <w:rPr>
          <w:rFonts w:ascii="Times New Roman" w:hAnsi="Times New Roman"/>
        </w:rPr>
        <w:t>？</w:t>
      </w:r>
      <w:r w:rsidR="007908CA" w:rsidRPr="007908CA">
        <w:rPr>
          <w:rFonts w:ascii="Times New Roman" w:hAnsi="Times New Roman"/>
        </w:rPr>
        <w:t xml:space="preserve"> A Mapping Study of Non-Western donors.”</w:t>
      </w:r>
      <w:r w:rsidR="007908CA">
        <w:rPr>
          <w:rFonts w:ascii="Times New Roman" w:hAnsi="Times New Roman"/>
        </w:rPr>
        <w:t xml:space="preserve"> </w:t>
      </w:r>
      <w:proofErr w:type="spellStart"/>
      <w:r w:rsidR="007908CA" w:rsidRPr="007908CA">
        <w:rPr>
          <w:rFonts w:ascii="Times New Roman" w:hAnsi="Times New Roman"/>
        </w:rPr>
        <w:t>GPPi</w:t>
      </w:r>
      <w:proofErr w:type="spellEnd"/>
      <w:r w:rsidR="007908CA" w:rsidRPr="007908CA">
        <w:rPr>
          <w:rFonts w:ascii="Times New Roman" w:hAnsi="Times New Roman"/>
        </w:rPr>
        <w:t xml:space="preserve"> Research Paper Series, No. </w:t>
      </w:r>
      <w:r w:rsidR="007908CA" w:rsidRPr="007908CA">
        <w:rPr>
          <w:rFonts w:ascii="Times New Roman" w:hAnsi="Times New Roman"/>
        </w:rPr>
        <w:t>１２</w:t>
      </w:r>
      <w:r w:rsidR="007908CA" w:rsidRPr="007908CA">
        <w:rPr>
          <w:rFonts w:ascii="Times New Roman" w:hAnsi="Times New Roman"/>
        </w:rPr>
        <w:t>. Berlin: Center for Transatlantic Relations</w:t>
      </w:r>
      <w:r w:rsidR="007908CA" w:rsidRPr="007908CA">
        <w:rPr>
          <w:rFonts w:ascii="Times New Roman" w:hAnsi="Times New Roman"/>
        </w:rPr>
        <w:t>（</w:t>
      </w:r>
      <w:r w:rsidR="007908CA" w:rsidRPr="007908CA">
        <w:rPr>
          <w:rFonts w:ascii="Times New Roman" w:hAnsi="Times New Roman"/>
        </w:rPr>
        <w:t>CTR</w:t>
      </w:r>
      <w:r w:rsidR="007908CA" w:rsidRPr="007908CA">
        <w:rPr>
          <w:rFonts w:ascii="Times New Roman" w:hAnsi="Times New Roman"/>
        </w:rPr>
        <w:t>）</w:t>
      </w:r>
      <w:r w:rsidR="007908CA" w:rsidRPr="007908CA">
        <w:rPr>
          <w:rFonts w:ascii="Times New Roman" w:hAnsi="Times New Roman"/>
        </w:rPr>
        <w:t>and Global Public Policy Institute.</w:t>
      </w:r>
    </w:p>
    <w:p w:rsidR="007908CA" w:rsidRPr="007908CA" w:rsidRDefault="007908CA" w:rsidP="007908CA">
      <w:pPr>
        <w:ind w:left="202" w:hangingChars="100" w:hanging="202"/>
        <w:jc w:val="left"/>
        <w:rPr>
          <w:rFonts w:ascii="Times New Roman" w:hAnsi="Times New Roman"/>
        </w:rPr>
      </w:pPr>
      <w:proofErr w:type="spellStart"/>
      <w:r w:rsidRPr="007908CA">
        <w:rPr>
          <w:rFonts w:ascii="Times New Roman" w:hAnsi="Times New Roman"/>
        </w:rPr>
        <w:t>Brautigam</w:t>
      </w:r>
      <w:proofErr w:type="spellEnd"/>
      <w:r w:rsidRPr="007908CA">
        <w:rPr>
          <w:rFonts w:ascii="Times New Roman" w:hAnsi="Times New Roman"/>
        </w:rPr>
        <w:t>, Deborah.</w:t>
      </w:r>
      <w:r>
        <w:rPr>
          <w:rFonts w:ascii="Times New Roman" w:hAnsi="Times New Roman" w:hint="eastAsia"/>
        </w:rPr>
        <w:t xml:space="preserve"> 2009</w:t>
      </w:r>
      <w:r w:rsidRPr="007908CA">
        <w:rPr>
          <w:rFonts w:ascii="Times New Roman" w:hAnsi="Times New Roman"/>
        </w:rPr>
        <w:t xml:space="preserve">. The Dragon’s Gift: The Real Story of China in Africa. New York: Oxford University Press. </w:t>
      </w:r>
    </w:p>
    <w:p w:rsidR="007908CA" w:rsidRPr="007908CA" w:rsidRDefault="007908CA" w:rsidP="007908CA">
      <w:pPr>
        <w:ind w:left="202" w:hangingChars="100" w:hanging="202"/>
        <w:jc w:val="left"/>
        <w:rPr>
          <w:rFonts w:ascii="Times New Roman" w:hAnsi="Times New Roman"/>
          <w:b/>
          <w:szCs w:val="21"/>
        </w:rPr>
      </w:pPr>
      <w:r w:rsidRPr="007908CA">
        <w:rPr>
          <w:rFonts w:ascii="Times New Roman" w:hAnsi="Times New Roman"/>
        </w:rPr>
        <w:t xml:space="preserve">Center for Conflict and Humanitarian Studies. </w:t>
      </w:r>
      <w:r>
        <w:rPr>
          <w:rFonts w:ascii="Times New Roman" w:hAnsi="Times New Roman"/>
        </w:rPr>
        <w:t>2017</w:t>
      </w:r>
      <w:r w:rsidRPr="007908C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908CA">
        <w:rPr>
          <w:rFonts w:ascii="Times New Roman" w:hAnsi="Times New Roman"/>
        </w:rPr>
        <w:t>“Gulf Country Donorship: Opportunities and Challenges for International Cooperation.”</w:t>
      </w:r>
      <w:r w:rsidR="00BE648D">
        <w:rPr>
          <w:rFonts w:ascii="Times New Roman" w:hAnsi="Times New Roman"/>
        </w:rPr>
        <w:t xml:space="preserve"> </w:t>
      </w:r>
      <w:r w:rsidRPr="007908CA">
        <w:rPr>
          <w:rFonts w:ascii="Times New Roman" w:hAnsi="Times New Roman"/>
        </w:rPr>
        <w:t xml:space="preserve">Roundtable Summary. Overseas Development Institute. </w:t>
      </w:r>
    </w:p>
    <w:p w:rsidR="00827BD8" w:rsidRPr="00E914FD" w:rsidRDefault="00827BD8" w:rsidP="00E914FD">
      <w:pPr>
        <w:jc w:val="left"/>
        <w:rPr>
          <w:b/>
        </w:rPr>
      </w:pPr>
    </w:p>
    <w:sectPr w:rsidR="00827BD8" w:rsidRPr="00E914FD" w:rsidSect="00D56FA4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98E" w:rsidRDefault="0036798E" w:rsidP="00D56FA4">
      <w:r>
        <w:separator/>
      </w:r>
    </w:p>
  </w:endnote>
  <w:endnote w:type="continuationSeparator" w:id="0">
    <w:p w:rsidR="0036798E" w:rsidRDefault="0036798E" w:rsidP="00D5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HGP明朝B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98E" w:rsidRDefault="0036798E" w:rsidP="00D56FA4">
      <w:r>
        <w:separator/>
      </w:r>
    </w:p>
  </w:footnote>
  <w:footnote w:type="continuationSeparator" w:id="0">
    <w:p w:rsidR="0036798E" w:rsidRDefault="0036798E" w:rsidP="00D5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472F4"/>
    <w:multiLevelType w:val="hybridMultilevel"/>
    <w:tmpl w:val="2E5AA55E"/>
    <w:lvl w:ilvl="0" w:tplc="63148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EA"/>
    <w:rsid w:val="00000B39"/>
    <w:rsid w:val="00003997"/>
    <w:rsid w:val="00003C1E"/>
    <w:rsid w:val="00004F2A"/>
    <w:rsid w:val="000055D5"/>
    <w:rsid w:val="00005C65"/>
    <w:rsid w:val="00006287"/>
    <w:rsid w:val="000073B7"/>
    <w:rsid w:val="00010F4D"/>
    <w:rsid w:val="000218AB"/>
    <w:rsid w:val="00041729"/>
    <w:rsid w:val="0005034E"/>
    <w:rsid w:val="00052004"/>
    <w:rsid w:val="000539E6"/>
    <w:rsid w:val="00055C2B"/>
    <w:rsid w:val="000614ED"/>
    <w:rsid w:val="000646CF"/>
    <w:rsid w:val="00064E4F"/>
    <w:rsid w:val="0006761B"/>
    <w:rsid w:val="00072954"/>
    <w:rsid w:val="00074999"/>
    <w:rsid w:val="0008032B"/>
    <w:rsid w:val="00081440"/>
    <w:rsid w:val="00081B41"/>
    <w:rsid w:val="00082DF5"/>
    <w:rsid w:val="0008401A"/>
    <w:rsid w:val="00084235"/>
    <w:rsid w:val="000864F4"/>
    <w:rsid w:val="0009352D"/>
    <w:rsid w:val="000A02AE"/>
    <w:rsid w:val="000A3FB3"/>
    <w:rsid w:val="000A663B"/>
    <w:rsid w:val="000B14B0"/>
    <w:rsid w:val="000B1EE4"/>
    <w:rsid w:val="000B32CC"/>
    <w:rsid w:val="000B63C9"/>
    <w:rsid w:val="000C4BF2"/>
    <w:rsid w:val="000C66A2"/>
    <w:rsid w:val="000D28EF"/>
    <w:rsid w:val="000D36D4"/>
    <w:rsid w:val="000D4EDB"/>
    <w:rsid w:val="000D61E0"/>
    <w:rsid w:val="000E1976"/>
    <w:rsid w:val="000E2A3D"/>
    <w:rsid w:val="000E45E4"/>
    <w:rsid w:val="000E556E"/>
    <w:rsid w:val="000E59F0"/>
    <w:rsid w:val="000E6485"/>
    <w:rsid w:val="000F3DA8"/>
    <w:rsid w:val="000F4661"/>
    <w:rsid w:val="000F5131"/>
    <w:rsid w:val="000F5671"/>
    <w:rsid w:val="00100681"/>
    <w:rsid w:val="00107A46"/>
    <w:rsid w:val="00107ED6"/>
    <w:rsid w:val="00111417"/>
    <w:rsid w:val="001123D2"/>
    <w:rsid w:val="001145A7"/>
    <w:rsid w:val="00120496"/>
    <w:rsid w:val="00120FF4"/>
    <w:rsid w:val="001225E0"/>
    <w:rsid w:val="0012530B"/>
    <w:rsid w:val="001263C6"/>
    <w:rsid w:val="00127602"/>
    <w:rsid w:val="0012760C"/>
    <w:rsid w:val="00131BE6"/>
    <w:rsid w:val="00131EB0"/>
    <w:rsid w:val="00135F6E"/>
    <w:rsid w:val="00140286"/>
    <w:rsid w:val="001424A9"/>
    <w:rsid w:val="001451A9"/>
    <w:rsid w:val="001458AD"/>
    <w:rsid w:val="00152641"/>
    <w:rsid w:val="001528A5"/>
    <w:rsid w:val="00154AA9"/>
    <w:rsid w:val="00161869"/>
    <w:rsid w:val="00164FB1"/>
    <w:rsid w:val="0016683D"/>
    <w:rsid w:val="00166E29"/>
    <w:rsid w:val="0016736C"/>
    <w:rsid w:val="00167C4F"/>
    <w:rsid w:val="0017414C"/>
    <w:rsid w:val="001744A8"/>
    <w:rsid w:val="00174921"/>
    <w:rsid w:val="00180449"/>
    <w:rsid w:val="00183DCE"/>
    <w:rsid w:val="00190704"/>
    <w:rsid w:val="00190DD1"/>
    <w:rsid w:val="00195BC4"/>
    <w:rsid w:val="00196479"/>
    <w:rsid w:val="001968D7"/>
    <w:rsid w:val="0019715B"/>
    <w:rsid w:val="00197C89"/>
    <w:rsid w:val="001A2890"/>
    <w:rsid w:val="001B324B"/>
    <w:rsid w:val="001B3E14"/>
    <w:rsid w:val="001C1743"/>
    <w:rsid w:val="001C6111"/>
    <w:rsid w:val="001D31E9"/>
    <w:rsid w:val="001D53E6"/>
    <w:rsid w:val="001D6872"/>
    <w:rsid w:val="001E0020"/>
    <w:rsid w:val="001E02E3"/>
    <w:rsid w:val="001E25A8"/>
    <w:rsid w:val="001E4BEC"/>
    <w:rsid w:val="001E7708"/>
    <w:rsid w:val="001E7991"/>
    <w:rsid w:val="001F2170"/>
    <w:rsid w:val="001F783E"/>
    <w:rsid w:val="0020010F"/>
    <w:rsid w:val="0020191D"/>
    <w:rsid w:val="00201FFC"/>
    <w:rsid w:val="00212E8F"/>
    <w:rsid w:val="00214B99"/>
    <w:rsid w:val="002160FE"/>
    <w:rsid w:val="00217035"/>
    <w:rsid w:val="00222817"/>
    <w:rsid w:val="00224B62"/>
    <w:rsid w:val="00227205"/>
    <w:rsid w:val="00227F21"/>
    <w:rsid w:val="00230587"/>
    <w:rsid w:val="00230712"/>
    <w:rsid w:val="00231014"/>
    <w:rsid w:val="002318B2"/>
    <w:rsid w:val="00240572"/>
    <w:rsid w:val="002426D4"/>
    <w:rsid w:val="002431BB"/>
    <w:rsid w:val="002446FC"/>
    <w:rsid w:val="002473C5"/>
    <w:rsid w:val="0025108B"/>
    <w:rsid w:val="00252354"/>
    <w:rsid w:val="00253F12"/>
    <w:rsid w:val="00265312"/>
    <w:rsid w:val="00272AAC"/>
    <w:rsid w:val="002737A0"/>
    <w:rsid w:val="002753B0"/>
    <w:rsid w:val="00276766"/>
    <w:rsid w:val="002768DD"/>
    <w:rsid w:val="00281252"/>
    <w:rsid w:val="00283E85"/>
    <w:rsid w:val="0028447F"/>
    <w:rsid w:val="00290FFD"/>
    <w:rsid w:val="00295EC1"/>
    <w:rsid w:val="00296697"/>
    <w:rsid w:val="00296795"/>
    <w:rsid w:val="002A3F0E"/>
    <w:rsid w:val="002A47F3"/>
    <w:rsid w:val="002A667D"/>
    <w:rsid w:val="002A6851"/>
    <w:rsid w:val="002B2FF3"/>
    <w:rsid w:val="002B43D2"/>
    <w:rsid w:val="002B7F24"/>
    <w:rsid w:val="002C109E"/>
    <w:rsid w:val="002C227C"/>
    <w:rsid w:val="002C4A24"/>
    <w:rsid w:val="002C5D9F"/>
    <w:rsid w:val="002C5E36"/>
    <w:rsid w:val="002C660C"/>
    <w:rsid w:val="002D5DD9"/>
    <w:rsid w:val="002D6532"/>
    <w:rsid w:val="002D6725"/>
    <w:rsid w:val="002F36C3"/>
    <w:rsid w:val="002F4A90"/>
    <w:rsid w:val="00306998"/>
    <w:rsid w:val="00306C3B"/>
    <w:rsid w:val="00310387"/>
    <w:rsid w:val="003108BA"/>
    <w:rsid w:val="00315965"/>
    <w:rsid w:val="00322D82"/>
    <w:rsid w:val="003233F3"/>
    <w:rsid w:val="00323F1F"/>
    <w:rsid w:val="00327290"/>
    <w:rsid w:val="00330E7A"/>
    <w:rsid w:val="003310EA"/>
    <w:rsid w:val="003315F2"/>
    <w:rsid w:val="003354DC"/>
    <w:rsid w:val="00335B6B"/>
    <w:rsid w:val="00335B94"/>
    <w:rsid w:val="003445B0"/>
    <w:rsid w:val="00344E42"/>
    <w:rsid w:val="0034574C"/>
    <w:rsid w:val="00357E89"/>
    <w:rsid w:val="0036255D"/>
    <w:rsid w:val="00362C63"/>
    <w:rsid w:val="003650ED"/>
    <w:rsid w:val="00365A5F"/>
    <w:rsid w:val="00366447"/>
    <w:rsid w:val="0036798E"/>
    <w:rsid w:val="00370EC4"/>
    <w:rsid w:val="0037232B"/>
    <w:rsid w:val="003726D9"/>
    <w:rsid w:val="00372E8F"/>
    <w:rsid w:val="0037381B"/>
    <w:rsid w:val="00374293"/>
    <w:rsid w:val="0038159E"/>
    <w:rsid w:val="00391748"/>
    <w:rsid w:val="00394165"/>
    <w:rsid w:val="003969BA"/>
    <w:rsid w:val="00397016"/>
    <w:rsid w:val="003A0201"/>
    <w:rsid w:val="003A0BAC"/>
    <w:rsid w:val="003A0BE1"/>
    <w:rsid w:val="003A31DD"/>
    <w:rsid w:val="003A517C"/>
    <w:rsid w:val="003B7FBB"/>
    <w:rsid w:val="003C3311"/>
    <w:rsid w:val="003C680F"/>
    <w:rsid w:val="003D6DB3"/>
    <w:rsid w:val="003E188D"/>
    <w:rsid w:val="003E5DBD"/>
    <w:rsid w:val="003F3041"/>
    <w:rsid w:val="003F331F"/>
    <w:rsid w:val="003F56BA"/>
    <w:rsid w:val="00400C31"/>
    <w:rsid w:val="00401D71"/>
    <w:rsid w:val="00403B8B"/>
    <w:rsid w:val="0041020A"/>
    <w:rsid w:val="00414683"/>
    <w:rsid w:val="004155BC"/>
    <w:rsid w:val="00415B0B"/>
    <w:rsid w:val="00416E39"/>
    <w:rsid w:val="0041733C"/>
    <w:rsid w:val="00417A0B"/>
    <w:rsid w:val="00427DA7"/>
    <w:rsid w:val="00434E36"/>
    <w:rsid w:val="00443060"/>
    <w:rsid w:val="00443C83"/>
    <w:rsid w:val="00445155"/>
    <w:rsid w:val="0044724F"/>
    <w:rsid w:val="00447294"/>
    <w:rsid w:val="00452652"/>
    <w:rsid w:val="00456662"/>
    <w:rsid w:val="00456F1D"/>
    <w:rsid w:val="004610C8"/>
    <w:rsid w:val="00461EAA"/>
    <w:rsid w:val="0046205A"/>
    <w:rsid w:val="00466B4C"/>
    <w:rsid w:val="00467118"/>
    <w:rsid w:val="00470C8D"/>
    <w:rsid w:val="00470FDD"/>
    <w:rsid w:val="0047296E"/>
    <w:rsid w:val="00472E02"/>
    <w:rsid w:val="00477A6F"/>
    <w:rsid w:val="00482667"/>
    <w:rsid w:val="00492C3D"/>
    <w:rsid w:val="00492C80"/>
    <w:rsid w:val="004A36CA"/>
    <w:rsid w:val="004A3C2F"/>
    <w:rsid w:val="004A7329"/>
    <w:rsid w:val="004A772D"/>
    <w:rsid w:val="004B0CEB"/>
    <w:rsid w:val="004B2093"/>
    <w:rsid w:val="004B3B0D"/>
    <w:rsid w:val="004B569A"/>
    <w:rsid w:val="004C395B"/>
    <w:rsid w:val="004C7EF0"/>
    <w:rsid w:val="004D1A35"/>
    <w:rsid w:val="004D6FDF"/>
    <w:rsid w:val="004E30E3"/>
    <w:rsid w:val="004E38C6"/>
    <w:rsid w:val="004F08B2"/>
    <w:rsid w:val="004F6D28"/>
    <w:rsid w:val="00502B86"/>
    <w:rsid w:val="00503EE2"/>
    <w:rsid w:val="005047E8"/>
    <w:rsid w:val="0050504B"/>
    <w:rsid w:val="00505429"/>
    <w:rsid w:val="00507265"/>
    <w:rsid w:val="0051104A"/>
    <w:rsid w:val="00512468"/>
    <w:rsid w:val="005143BB"/>
    <w:rsid w:val="00521FCF"/>
    <w:rsid w:val="0052266A"/>
    <w:rsid w:val="005233B4"/>
    <w:rsid w:val="00523516"/>
    <w:rsid w:val="00524836"/>
    <w:rsid w:val="0052738A"/>
    <w:rsid w:val="00531396"/>
    <w:rsid w:val="00534390"/>
    <w:rsid w:val="00536C31"/>
    <w:rsid w:val="00536C4C"/>
    <w:rsid w:val="0053775A"/>
    <w:rsid w:val="00543885"/>
    <w:rsid w:val="00545AF7"/>
    <w:rsid w:val="005476A3"/>
    <w:rsid w:val="00552A9D"/>
    <w:rsid w:val="00553EA7"/>
    <w:rsid w:val="005542E1"/>
    <w:rsid w:val="00566299"/>
    <w:rsid w:val="00567070"/>
    <w:rsid w:val="0056766D"/>
    <w:rsid w:val="00573876"/>
    <w:rsid w:val="0057473F"/>
    <w:rsid w:val="00581B35"/>
    <w:rsid w:val="00583D02"/>
    <w:rsid w:val="0058486D"/>
    <w:rsid w:val="00590EF5"/>
    <w:rsid w:val="005936F9"/>
    <w:rsid w:val="00596469"/>
    <w:rsid w:val="00597F19"/>
    <w:rsid w:val="005A29E0"/>
    <w:rsid w:val="005A3EBD"/>
    <w:rsid w:val="005A4279"/>
    <w:rsid w:val="005B2D6C"/>
    <w:rsid w:val="005B2EAE"/>
    <w:rsid w:val="005B3297"/>
    <w:rsid w:val="005B3C0A"/>
    <w:rsid w:val="005C1F4C"/>
    <w:rsid w:val="005C3A7B"/>
    <w:rsid w:val="005C4BBA"/>
    <w:rsid w:val="005C7A6C"/>
    <w:rsid w:val="005E2D8F"/>
    <w:rsid w:val="005E3B92"/>
    <w:rsid w:val="005E6E18"/>
    <w:rsid w:val="005F0DBA"/>
    <w:rsid w:val="005F6DC3"/>
    <w:rsid w:val="00612AE7"/>
    <w:rsid w:val="00614373"/>
    <w:rsid w:val="006253B4"/>
    <w:rsid w:val="00633A27"/>
    <w:rsid w:val="00636B9F"/>
    <w:rsid w:val="0063718F"/>
    <w:rsid w:val="00640969"/>
    <w:rsid w:val="00641F1E"/>
    <w:rsid w:val="00643BF3"/>
    <w:rsid w:val="00644D5C"/>
    <w:rsid w:val="00645500"/>
    <w:rsid w:val="00646885"/>
    <w:rsid w:val="00647878"/>
    <w:rsid w:val="00647CD0"/>
    <w:rsid w:val="00651E6B"/>
    <w:rsid w:val="0065540F"/>
    <w:rsid w:val="00655713"/>
    <w:rsid w:val="006566E6"/>
    <w:rsid w:val="0066175B"/>
    <w:rsid w:val="006642CF"/>
    <w:rsid w:val="00670C56"/>
    <w:rsid w:val="0067235F"/>
    <w:rsid w:val="006724D3"/>
    <w:rsid w:val="00673B41"/>
    <w:rsid w:val="00675D8B"/>
    <w:rsid w:val="0068119B"/>
    <w:rsid w:val="00683B93"/>
    <w:rsid w:val="006853DF"/>
    <w:rsid w:val="00695664"/>
    <w:rsid w:val="006A003B"/>
    <w:rsid w:val="006A02A8"/>
    <w:rsid w:val="006A3E36"/>
    <w:rsid w:val="006B03B9"/>
    <w:rsid w:val="006B040D"/>
    <w:rsid w:val="006B04FD"/>
    <w:rsid w:val="006B3159"/>
    <w:rsid w:val="006B3583"/>
    <w:rsid w:val="006B4144"/>
    <w:rsid w:val="006B42FF"/>
    <w:rsid w:val="006B462B"/>
    <w:rsid w:val="006B4A28"/>
    <w:rsid w:val="006B4DDF"/>
    <w:rsid w:val="006C1504"/>
    <w:rsid w:val="006C5429"/>
    <w:rsid w:val="006C6B3C"/>
    <w:rsid w:val="006C6BAF"/>
    <w:rsid w:val="006C6E65"/>
    <w:rsid w:val="006D0895"/>
    <w:rsid w:val="006D1760"/>
    <w:rsid w:val="006D3883"/>
    <w:rsid w:val="006D5168"/>
    <w:rsid w:val="006E25F4"/>
    <w:rsid w:val="006E3FE3"/>
    <w:rsid w:val="006E59CD"/>
    <w:rsid w:val="006E7624"/>
    <w:rsid w:val="006F3537"/>
    <w:rsid w:val="006F53FE"/>
    <w:rsid w:val="00700B14"/>
    <w:rsid w:val="00701284"/>
    <w:rsid w:val="00701CC7"/>
    <w:rsid w:val="0070587F"/>
    <w:rsid w:val="007137F2"/>
    <w:rsid w:val="00714B60"/>
    <w:rsid w:val="00725B1A"/>
    <w:rsid w:val="007316FC"/>
    <w:rsid w:val="007336E0"/>
    <w:rsid w:val="00741D4E"/>
    <w:rsid w:val="00742F71"/>
    <w:rsid w:val="007525DB"/>
    <w:rsid w:val="00754363"/>
    <w:rsid w:val="007549DB"/>
    <w:rsid w:val="0075572F"/>
    <w:rsid w:val="0075579A"/>
    <w:rsid w:val="00757E02"/>
    <w:rsid w:val="007616D5"/>
    <w:rsid w:val="007754EB"/>
    <w:rsid w:val="00775F34"/>
    <w:rsid w:val="007767FC"/>
    <w:rsid w:val="00782940"/>
    <w:rsid w:val="00787D27"/>
    <w:rsid w:val="007908CA"/>
    <w:rsid w:val="00790C69"/>
    <w:rsid w:val="00794BA7"/>
    <w:rsid w:val="00797F87"/>
    <w:rsid w:val="007A0939"/>
    <w:rsid w:val="007A0E4C"/>
    <w:rsid w:val="007A1D5C"/>
    <w:rsid w:val="007A30B0"/>
    <w:rsid w:val="007A3747"/>
    <w:rsid w:val="007A7E3C"/>
    <w:rsid w:val="007B0A27"/>
    <w:rsid w:val="007B1210"/>
    <w:rsid w:val="007C05F9"/>
    <w:rsid w:val="007C0F25"/>
    <w:rsid w:val="007C1867"/>
    <w:rsid w:val="007C65AE"/>
    <w:rsid w:val="007C768B"/>
    <w:rsid w:val="007D1D2D"/>
    <w:rsid w:val="007D2145"/>
    <w:rsid w:val="007D6ED1"/>
    <w:rsid w:val="007E0778"/>
    <w:rsid w:val="007E295A"/>
    <w:rsid w:val="007F2A52"/>
    <w:rsid w:val="007F3C93"/>
    <w:rsid w:val="00802171"/>
    <w:rsid w:val="0080246B"/>
    <w:rsid w:val="008026E1"/>
    <w:rsid w:val="00803C5A"/>
    <w:rsid w:val="008071B5"/>
    <w:rsid w:val="00812123"/>
    <w:rsid w:val="00815F09"/>
    <w:rsid w:val="008279D6"/>
    <w:rsid w:val="00827BD8"/>
    <w:rsid w:val="00830005"/>
    <w:rsid w:val="00832A2B"/>
    <w:rsid w:val="0083478B"/>
    <w:rsid w:val="0084288A"/>
    <w:rsid w:val="00843CAA"/>
    <w:rsid w:val="00846768"/>
    <w:rsid w:val="0084724A"/>
    <w:rsid w:val="0085203D"/>
    <w:rsid w:val="0085375A"/>
    <w:rsid w:val="00856360"/>
    <w:rsid w:val="00861FD0"/>
    <w:rsid w:val="00864276"/>
    <w:rsid w:val="00866133"/>
    <w:rsid w:val="008665D0"/>
    <w:rsid w:val="0086733F"/>
    <w:rsid w:val="00876839"/>
    <w:rsid w:val="00876A7D"/>
    <w:rsid w:val="00876F2B"/>
    <w:rsid w:val="00883470"/>
    <w:rsid w:val="00897A73"/>
    <w:rsid w:val="008A3B46"/>
    <w:rsid w:val="008A3D45"/>
    <w:rsid w:val="008A6933"/>
    <w:rsid w:val="008A752D"/>
    <w:rsid w:val="008B1F76"/>
    <w:rsid w:val="008B4696"/>
    <w:rsid w:val="008B5771"/>
    <w:rsid w:val="008C14EE"/>
    <w:rsid w:val="008C476F"/>
    <w:rsid w:val="008C654A"/>
    <w:rsid w:val="008C6A1C"/>
    <w:rsid w:val="008C6BB9"/>
    <w:rsid w:val="008D4389"/>
    <w:rsid w:val="008D7015"/>
    <w:rsid w:val="008E0953"/>
    <w:rsid w:val="008E2623"/>
    <w:rsid w:val="008E2BDC"/>
    <w:rsid w:val="008E4F49"/>
    <w:rsid w:val="008E5CE7"/>
    <w:rsid w:val="008F1DE3"/>
    <w:rsid w:val="008F25C8"/>
    <w:rsid w:val="008F6EF5"/>
    <w:rsid w:val="008F751B"/>
    <w:rsid w:val="008F7EC7"/>
    <w:rsid w:val="00901741"/>
    <w:rsid w:val="00905D5C"/>
    <w:rsid w:val="00910744"/>
    <w:rsid w:val="00913258"/>
    <w:rsid w:val="009177E7"/>
    <w:rsid w:val="00917A2A"/>
    <w:rsid w:val="00920A0B"/>
    <w:rsid w:val="009214A4"/>
    <w:rsid w:val="00923D8F"/>
    <w:rsid w:val="00924F0F"/>
    <w:rsid w:val="009263DA"/>
    <w:rsid w:val="009311A3"/>
    <w:rsid w:val="00935EC7"/>
    <w:rsid w:val="00936AA1"/>
    <w:rsid w:val="00943914"/>
    <w:rsid w:val="00946519"/>
    <w:rsid w:val="00946D07"/>
    <w:rsid w:val="00947787"/>
    <w:rsid w:val="009526F8"/>
    <w:rsid w:val="0095592C"/>
    <w:rsid w:val="00955953"/>
    <w:rsid w:val="0095624F"/>
    <w:rsid w:val="00960789"/>
    <w:rsid w:val="00961B71"/>
    <w:rsid w:val="00962F27"/>
    <w:rsid w:val="00964767"/>
    <w:rsid w:val="009708E8"/>
    <w:rsid w:val="00973546"/>
    <w:rsid w:val="00974BAD"/>
    <w:rsid w:val="009755BB"/>
    <w:rsid w:val="00976260"/>
    <w:rsid w:val="00980847"/>
    <w:rsid w:val="00982AFF"/>
    <w:rsid w:val="00983484"/>
    <w:rsid w:val="00983940"/>
    <w:rsid w:val="00986327"/>
    <w:rsid w:val="009963A2"/>
    <w:rsid w:val="009A0F0D"/>
    <w:rsid w:val="009A3878"/>
    <w:rsid w:val="009A474E"/>
    <w:rsid w:val="009A5C8D"/>
    <w:rsid w:val="009B1C41"/>
    <w:rsid w:val="009B24F9"/>
    <w:rsid w:val="009B3A9B"/>
    <w:rsid w:val="009B3FE1"/>
    <w:rsid w:val="009B6D31"/>
    <w:rsid w:val="009C0830"/>
    <w:rsid w:val="009C344C"/>
    <w:rsid w:val="009C3C49"/>
    <w:rsid w:val="009C55E8"/>
    <w:rsid w:val="009C6F67"/>
    <w:rsid w:val="009C77C3"/>
    <w:rsid w:val="009D0E18"/>
    <w:rsid w:val="009E314F"/>
    <w:rsid w:val="009F0BD0"/>
    <w:rsid w:val="009F19BA"/>
    <w:rsid w:val="009F4F9A"/>
    <w:rsid w:val="009F5C23"/>
    <w:rsid w:val="009F65D3"/>
    <w:rsid w:val="00A00B98"/>
    <w:rsid w:val="00A041DA"/>
    <w:rsid w:val="00A048A4"/>
    <w:rsid w:val="00A06935"/>
    <w:rsid w:val="00A07EF3"/>
    <w:rsid w:val="00A101D6"/>
    <w:rsid w:val="00A125E7"/>
    <w:rsid w:val="00A1587B"/>
    <w:rsid w:val="00A20CA4"/>
    <w:rsid w:val="00A21299"/>
    <w:rsid w:val="00A22B8F"/>
    <w:rsid w:val="00A22C85"/>
    <w:rsid w:val="00A23CAF"/>
    <w:rsid w:val="00A2411C"/>
    <w:rsid w:val="00A25AE1"/>
    <w:rsid w:val="00A31102"/>
    <w:rsid w:val="00A31FA9"/>
    <w:rsid w:val="00A32DB9"/>
    <w:rsid w:val="00A41AD0"/>
    <w:rsid w:val="00A460F7"/>
    <w:rsid w:val="00A52450"/>
    <w:rsid w:val="00A54CC3"/>
    <w:rsid w:val="00A559B3"/>
    <w:rsid w:val="00A577AB"/>
    <w:rsid w:val="00A603F3"/>
    <w:rsid w:val="00A60669"/>
    <w:rsid w:val="00A6172D"/>
    <w:rsid w:val="00A621AA"/>
    <w:rsid w:val="00A716EB"/>
    <w:rsid w:val="00A71DD0"/>
    <w:rsid w:val="00A72A01"/>
    <w:rsid w:val="00A752C5"/>
    <w:rsid w:val="00A76719"/>
    <w:rsid w:val="00A85F41"/>
    <w:rsid w:val="00A86EDD"/>
    <w:rsid w:val="00A902C2"/>
    <w:rsid w:val="00A908A5"/>
    <w:rsid w:val="00A9105B"/>
    <w:rsid w:val="00A970A7"/>
    <w:rsid w:val="00A97C18"/>
    <w:rsid w:val="00A97D0E"/>
    <w:rsid w:val="00AA29F4"/>
    <w:rsid w:val="00AA3BE0"/>
    <w:rsid w:val="00AB01AB"/>
    <w:rsid w:val="00AB0E6D"/>
    <w:rsid w:val="00AB268D"/>
    <w:rsid w:val="00AB6D1E"/>
    <w:rsid w:val="00AC0276"/>
    <w:rsid w:val="00AC0478"/>
    <w:rsid w:val="00AC1C38"/>
    <w:rsid w:val="00AC3BC6"/>
    <w:rsid w:val="00AC69F3"/>
    <w:rsid w:val="00AD22C3"/>
    <w:rsid w:val="00AD5201"/>
    <w:rsid w:val="00AE167F"/>
    <w:rsid w:val="00AE2C40"/>
    <w:rsid w:val="00AE445A"/>
    <w:rsid w:val="00AF3530"/>
    <w:rsid w:val="00AF4135"/>
    <w:rsid w:val="00AF4307"/>
    <w:rsid w:val="00AF5C67"/>
    <w:rsid w:val="00AF67C2"/>
    <w:rsid w:val="00B0074B"/>
    <w:rsid w:val="00B25A90"/>
    <w:rsid w:val="00B266DD"/>
    <w:rsid w:val="00B30479"/>
    <w:rsid w:val="00B32959"/>
    <w:rsid w:val="00B34C5A"/>
    <w:rsid w:val="00B367C6"/>
    <w:rsid w:val="00B36A71"/>
    <w:rsid w:val="00B40C20"/>
    <w:rsid w:val="00B411E8"/>
    <w:rsid w:val="00B42D12"/>
    <w:rsid w:val="00B47464"/>
    <w:rsid w:val="00B521C7"/>
    <w:rsid w:val="00B54583"/>
    <w:rsid w:val="00B5483E"/>
    <w:rsid w:val="00B550DF"/>
    <w:rsid w:val="00B56E8F"/>
    <w:rsid w:val="00B63244"/>
    <w:rsid w:val="00B63368"/>
    <w:rsid w:val="00B6338D"/>
    <w:rsid w:val="00B66719"/>
    <w:rsid w:val="00B70F0F"/>
    <w:rsid w:val="00B7193C"/>
    <w:rsid w:val="00B738A6"/>
    <w:rsid w:val="00B766CA"/>
    <w:rsid w:val="00B77681"/>
    <w:rsid w:val="00B77E9D"/>
    <w:rsid w:val="00B82A32"/>
    <w:rsid w:val="00B83D4F"/>
    <w:rsid w:val="00B83DEE"/>
    <w:rsid w:val="00B84009"/>
    <w:rsid w:val="00B853D5"/>
    <w:rsid w:val="00B85C92"/>
    <w:rsid w:val="00B85D6D"/>
    <w:rsid w:val="00BA5C13"/>
    <w:rsid w:val="00BA5F44"/>
    <w:rsid w:val="00BA6890"/>
    <w:rsid w:val="00BB17D2"/>
    <w:rsid w:val="00BB311B"/>
    <w:rsid w:val="00BB3A62"/>
    <w:rsid w:val="00BC010C"/>
    <w:rsid w:val="00BC0133"/>
    <w:rsid w:val="00BC0811"/>
    <w:rsid w:val="00BC1CBA"/>
    <w:rsid w:val="00BC1DFA"/>
    <w:rsid w:val="00BC240F"/>
    <w:rsid w:val="00BC52C7"/>
    <w:rsid w:val="00BD2F90"/>
    <w:rsid w:val="00BD344D"/>
    <w:rsid w:val="00BD41EE"/>
    <w:rsid w:val="00BD5665"/>
    <w:rsid w:val="00BD7614"/>
    <w:rsid w:val="00BE0AB5"/>
    <w:rsid w:val="00BE1A37"/>
    <w:rsid w:val="00BE1E28"/>
    <w:rsid w:val="00BE648D"/>
    <w:rsid w:val="00BF2200"/>
    <w:rsid w:val="00BF4275"/>
    <w:rsid w:val="00BF5B28"/>
    <w:rsid w:val="00C02C24"/>
    <w:rsid w:val="00C04856"/>
    <w:rsid w:val="00C0685C"/>
    <w:rsid w:val="00C077F5"/>
    <w:rsid w:val="00C104EF"/>
    <w:rsid w:val="00C122F0"/>
    <w:rsid w:val="00C12E79"/>
    <w:rsid w:val="00C14275"/>
    <w:rsid w:val="00C25179"/>
    <w:rsid w:val="00C26DE0"/>
    <w:rsid w:val="00C323AF"/>
    <w:rsid w:val="00C32B6C"/>
    <w:rsid w:val="00C410AA"/>
    <w:rsid w:val="00C45A2E"/>
    <w:rsid w:val="00C46CD7"/>
    <w:rsid w:val="00C46EF6"/>
    <w:rsid w:val="00C55AEA"/>
    <w:rsid w:val="00C60F8A"/>
    <w:rsid w:val="00C61550"/>
    <w:rsid w:val="00C6473B"/>
    <w:rsid w:val="00C6564A"/>
    <w:rsid w:val="00C65B23"/>
    <w:rsid w:val="00C66363"/>
    <w:rsid w:val="00C71367"/>
    <w:rsid w:val="00C72D42"/>
    <w:rsid w:val="00C74AD9"/>
    <w:rsid w:val="00C8142C"/>
    <w:rsid w:val="00C867C1"/>
    <w:rsid w:val="00C87ECE"/>
    <w:rsid w:val="00C91F2C"/>
    <w:rsid w:val="00C92230"/>
    <w:rsid w:val="00C96922"/>
    <w:rsid w:val="00CA54F0"/>
    <w:rsid w:val="00CB6D32"/>
    <w:rsid w:val="00CC09B3"/>
    <w:rsid w:val="00CC4E41"/>
    <w:rsid w:val="00CC5F0E"/>
    <w:rsid w:val="00CC6030"/>
    <w:rsid w:val="00CC60DF"/>
    <w:rsid w:val="00CD1101"/>
    <w:rsid w:val="00CD3A4A"/>
    <w:rsid w:val="00CD43FF"/>
    <w:rsid w:val="00CD74E4"/>
    <w:rsid w:val="00CF26AD"/>
    <w:rsid w:val="00CF2CE6"/>
    <w:rsid w:val="00CF2EB0"/>
    <w:rsid w:val="00CF3D74"/>
    <w:rsid w:val="00CF77EA"/>
    <w:rsid w:val="00D001D7"/>
    <w:rsid w:val="00D01ACF"/>
    <w:rsid w:val="00D0203E"/>
    <w:rsid w:val="00D0274B"/>
    <w:rsid w:val="00D02ACE"/>
    <w:rsid w:val="00D03577"/>
    <w:rsid w:val="00D0533A"/>
    <w:rsid w:val="00D07DE4"/>
    <w:rsid w:val="00D07E6E"/>
    <w:rsid w:val="00D140F0"/>
    <w:rsid w:val="00D2173A"/>
    <w:rsid w:val="00D24BB3"/>
    <w:rsid w:val="00D27FBF"/>
    <w:rsid w:val="00D318E7"/>
    <w:rsid w:val="00D3318B"/>
    <w:rsid w:val="00D33542"/>
    <w:rsid w:val="00D408F2"/>
    <w:rsid w:val="00D477D8"/>
    <w:rsid w:val="00D50BD1"/>
    <w:rsid w:val="00D51F46"/>
    <w:rsid w:val="00D55445"/>
    <w:rsid w:val="00D56863"/>
    <w:rsid w:val="00D56FA4"/>
    <w:rsid w:val="00D57C58"/>
    <w:rsid w:val="00D6094D"/>
    <w:rsid w:val="00D62314"/>
    <w:rsid w:val="00D647B4"/>
    <w:rsid w:val="00D6636F"/>
    <w:rsid w:val="00D674E4"/>
    <w:rsid w:val="00D70A41"/>
    <w:rsid w:val="00D7257D"/>
    <w:rsid w:val="00D74A24"/>
    <w:rsid w:val="00D85A2B"/>
    <w:rsid w:val="00D903EF"/>
    <w:rsid w:val="00D923B7"/>
    <w:rsid w:val="00DA02A4"/>
    <w:rsid w:val="00DA2E1C"/>
    <w:rsid w:val="00DA38AD"/>
    <w:rsid w:val="00DA7B37"/>
    <w:rsid w:val="00DB1BA3"/>
    <w:rsid w:val="00DB67B7"/>
    <w:rsid w:val="00DB784D"/>
    <w:rsid w:val="00DC2019"/>
    <w:rsid w:val="00DC3F4A"/>
    <w:rsid w:val="00DC4136"/>
    <w:rsid w:val="00DD0BD9"/>
    <w:rsid w:val="00DD46E5"/>
    <w:rsid w:val="00DE0429"/>
    <w:rsid w:val="00DE07CF"/>
    <w:rsid w:val="00DE1C64"/>
    <w:rsid w:val="00DE36E0"/>
    <w:rsid w:val="00DE662F"/>
    <w:rsid w:val="00DE67FC"/>
    <w:rsid w:val="00DF22E4"/>
    <w:rsid w:val="00DF729F"/>
    <w:rsid w:val="00E019D8"/>
    <w:rsid w:val="00E0330A"/>
    <w:rsid w:val="00E0515C"/>
    <w:rsid w:val="00E12CF9"/>
    <w:rsid w:val="00E12D9D"/>
    <w:rsid w:val="00E13FCD"/>
    <w:rsid w:val="00E14595"/>
    <w:rsid w:val="00E150EE"/>
    <w:rsid w:val="00E15D65"/>
    <w:rsid w:val="00E162C8"/>
    <w:rsid w:val="00E22210"/>
    <w:rsid w:val="00E234A6"/>
    <w:rsid w:val="00E33C9B"/>
    <w:rsid w:val="00E43208"/>
    <w:rsid w:val="00E4501F"/>
    <w:rsid w:val="00E465F1"/>
    <w:rsid w:val="00E47874"/>
    <w:rsid w:val="00E47F1E"/>
    <w:rsid w:val="00E513C4"/>
    <w:rsid w:val="00E53961"/>
    <w:rsid w:val="00E54AB2"/>
    <w:rsid w:val="00E55277"/>
    <w:rsid w:val="00E627D3"/>
    <w:rsid w:val="00E6380B"/>
    <w:rsid w:val="00E67BD1"/>
    <w:rsid w:val="00E726F3"/>
    <w:rsid w:val="00E73158"/>
    <w:rsid w:val="00E738A9"/>
    <w:rsid w:val="00E745C3"/>
    <w:rsid w:val="00E758E2"/>
    <w:rsid w:val="00E776F9"/>
    <w:rsid w:val="00E82C59"/>
    <w:rsid w:val="00E8579A"/>
    <w:rsid w:val="00E876D5"/>
    <w:rsid w:val="00E90D2B"/>
    <w:rsid w:val="00E914FD"/>
    <w:rsid w:val="00E92C5C"/>
    <w:rsid w:val="00E96A2A"/>
    <w:rsid w:val="00EA13D9"/>
    <w:rsid w:val="00EA3A5D"/>
    <w:rsid w:val="00EA5B98"/>
    <w:rsid w:val="00EA620D"/>
    <w:rsid w:val="00EA7354"/>
    <w:rsid w:val="00EA7598"/>
    <w:rsid w:val="00EB0745"/>
    <w:rsid w:val="00EB12D7"/>
    <w:rsid w:val="00EB2EF9"/>
    <w:rsid w:val="00EB3EFD"/>
    <w:rsid w:val="00EC2AA0"/>
    <w:rsid w:val="00EC5A54"/>
    <w:rsid w:val="00ED0620"/>
    <w:rsid w:val="00ED181B"/>
    <w:rsid w:val="00ED334E"/>
    <w:rsid w:val="00ED5B80"/>
    <w:rsid w:val="00EE2C16"/>
    <w:rsid w:val="00EF023A"/>
    <w:rsid w:val="00EF16CB"/>
    <w:rsid w:val="00EF5431"/>
    <w:rsid w:val="00EF7563"/>
    <w:rsid w:val="00F044AE"/>
    <w:rsid w:val="00F046EA"/>
    <w:rsid w:val="00F07539"/>
    <w:rsid w:val="00F077E5"/>
    <w:rsid w:val="00F1122C"/>
    <w:rsid w:val="00F15F89"/>
    <w:rsid w:val="00F160AB"/>
    <w:rsid w:val="00F23742"/>
    <w:rsid w:val="00F24B09"/>
    <w:rsid w:val="00F32133"/>
    <w:rsid w:val="00F32280"/>
    <w:rsid w:val="00F33DE8"/>
    <w:rsid w:val="00F345A0"/>
    <w:rsid w:val="00F35760"/>
    <w:rsid w:val="00F3638F"/>
    <w:rsid w:val="00F40323"/>
    <w:rsid w:val="00F40588"/>
    <w:rsid w:val="00F40A42"/>
    <w:rsid w:val="00F41ACB"/>
    <w:rsid w:val="00F42030"/>
    <w:rsid w:val="00F44B1A"/>
    <w:rsid w:val="00F44C82"/>
    <w:rsid w:val="00F45639"/>
    <w:rsid w:val="00F45840"/>
    <w:rsid w:val="00F468C4"/>
    <w:rsid w:val="00F4711D"/>
    <w:rsid w:val="00F55541"/>
    <w:rsid w:val="00F619B8"/>
    <w:rsid w:val="00F61C82"/>
    <w:rsid w:val="00F63E09"/>
    <w:rsid w:val="00F65C03"/>
    <w:rsid w:val="00F65EC9"/>
    <w:rsid w:val="00F703EC"/>
    <w:rsid w:val="00F72A10"/>
    <w:rsid w:val="00F73C2F"/>
    <w:rsid w:val="00F85F26"/>
    <w:rsid w:val="00F92F0D"/>
    <w:rsid w:val="00F95C40"/>
    <w:rsid w:val="00FA41F9"/>
    <w:rsid w:val="00FA7E1B"/>
    <w:rsid w:val="00FA7E5A"/>
    <w:rsid w:val="00FC140E"/>
    <w:rsid w:val="00FC2832"/>
    <w:rsid w:val="00FD0F62"/>
    <w:rsid w:val="00FD1234"/>
    <w:rsid w:val="00FD4D23"/>
    <w:rsid w:val="00FD616B"/>
    <w:rsid w:val="00FD63E3"/>
    <w:rsid w:val="00FE1D53"/>
    <w:rsid w:val="00FE411D"/>
    <w:rsid w:val="00FE6325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E5083"/>
  <w15:chartTrackingRefBased/>
  <w15:docId w15:val="{9FDA6369-147B-5142-B1C0-57064B7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6F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6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6FA4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D56FA4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56FA4"/>
  </w:style>
  <w:style w:type="character" w:customStyle="1" w:styleId="a9">
    <w:name w:val="日付 (文字)"/>
    <w:link w:val="a8"/>
    <w:uiPriority w:val="99"/>
    <w:semiHidden/>
    <w:rsid w:val="00D56FA4"/>
    <w:rPr>
      <w:kern w:val="2"/>
      <w:sz w:val="21"/>
      <w:szCs w:val="22"/>
    </w:rPr>
  </w:style>
  <w:style w:type="paragraph" w:styleId="aa">
    <w:name w:val="No Spacing"/>
    <w:uiPriority w:val="1"/>
    <w:qFormat/>
    <w:rsid w:val="00154AA9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semiHidden/>
    <w:unhideWhenUsed/>
    <w:rsid w:val="00827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saitoufumihiko/Dropbox/Downloads/Note_for_Contribut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saitoufumihiko/Dropbox/Downloads/Note_for_Contributors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9806-E353-3B43-846C-ABB9CD9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../../Downloads/Note_for_Contribut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mura</dc:creator>
  <cp:keywords/>
  <cp:lastModifiedBy>斎藤　文彦</cp:lastModifiedBy>
  <cp:revision>5</cp:revision>
  <cp:lastPrinted>2013-10-03T07:34:00Z</cp:lastPrinted>
  <dcterms:created xsi:type="dcterms:W3CDTF">2020-04-23T02:59:00Z</dcterms:created>
  <dcterms:modified xsi:type="dcterms:W3CDTF">2020-04-27T02:01:00Z</dcterms:modified>
</cp:coreProperties>
</file>